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eastAsia="Calibri" w:hAnsi="Arial" w:cs="Arial"/>
          <w:noProof/>
        </w:rPr>
        <w:drawing>
          <wp:inline distT="0" distB="0" distL="0" distR="0" wp14:anchorId="17B670DA" wp14:editId="4D1425C0">
            <wp:extent cx="866693" cy="64389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57" cy="66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ΕΛΛΗΝΙΚΗ ΔΗΜΟΚΡΑΤΙΑ                                                       </w:t>
      </w:r>
      <w:r w:rsidR="003F2FA6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ΙΘΑΚΗ, </w:t>
      </w:r>
      <w:r w:rsidR="00CB5CB8">
        <w:rPr>
          <w:rFonts w:ascii="Arial" w:hAnsi="Arial" w:cs="Arial"/>
        </w:rPr>
        <w:t>22</w:t>
      </w:r>
      <w:r w:rsidRPr="00E76D12">
        <w:rPr>
          <w:rFonts w:ascii="Arial" w:hAnsi="Arial" w:cs="Arial"/>
        </w:rPr>
        <w:t>-</w:t>
      </w:r>
      <w:r w:rsidR="00CB5CB8">
        <w:rPr>
          <w:rFonts w:ascii="Arial" w:hAnsi="Arial" w:cs="Arial"/>
        </w:rPr>
        <w:t>9</w:t>
      </w:r>
      <w:r w:rsidRPr="00E76D12">
        <w:rPr>
          <w:rFonts w:ascii="Arial" w:hAnsi="Arial" w:cs="Arial"/>
        </w:rPr>
        <w:t>-2023</w:t>
      </w:r>
    </w:p>
    <w:p w:rsidR="00057867" w:rsidRPr="008C5EBF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ΝΟΜΟΣ ΚΕΦΑΛΛΗΝΙΑΣ</w:t>
      </w:r>
      <w:r w:rsidRPr="00E76D12">
        <w:t xml:space="preserve">                                                                   </w:t>
      </w:r>
      <w:r w:rsidR="006A6167" w:rsidRPr="00E76D12">
        <w:t xml:space="preserve"> </w:t>
      </w:r>
      <w:r w:rsidR="006261C3">
        <w:t xml:space="preserve"> </w:t>
      </w:r>
      <w:r w:rsidR="0045225B">
        <w:t xml:space="preserve"> </w:t>
      </w:r>
      <w:r w:rsidR="0029179D" w:rsidRPr="00830F5F">
        <w:t xml:space="preserve"> </w:t>
      </w:r>
      <w:r w:rsidR="00FA5310" w:rsidRPr="00E76D12">
        <w:rPr>
          <w:rFonts w:ascii="Arial" w:hAnsi="Arial" w:cs="Arial"/>
        </w:rPr>
        <w:t xml:space="preserve">Αρ. Πρωτ : </w:t>
      </w:r>
      <w:r w:rsidR="001E7E3C">
        <w:rPr>
          <w:rFonts w:ascii="Arial" w:hAnsi="Arial" w:cs="Arial"/>
        </w:rPr>
        <w:t>4852</w:t>
      </w:r>
      <w:bookmarkStart w:id="0" w:name="_GoBack"/>
      <w:bookmarkEnd w:id="0"/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ΔΗΜΟΣ ΙΘΑΚΗΣ</w:t>
      </w: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ΤΜΗΜΑ ΔΙΟΙΚΗΤΙΚΟΥ - </w:t>
      </w: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  <w:u w:val="single"/>
        </w:rPr>
        <w:t>ΟΙΚΟΝΟΜΙΚΟΥ</w:t>
      </w:r>
      <w:r w:rsidRPr="00E76D12">
        <w:rPr>
          <w:rFonts w:ascii="Arial" w:hAnsi="Arial" w:cs="Arial"/>
        </w:rPr>
        <w:t xml:space="preserve"> -</w:t>
      </w:r>
    </w:p>
    <w:p w:rsidR="00A901D0" w:rsidRPr="00E76D12" w:rsidRDefault="00057867" w:rsidP="00A901D0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ΓΡΑΦΕΙΟ ΔΗΜ. ΣΥΜΒΟΥΛΙΟΥ                                                          </w:t>
      </w:r>
    </w:p>
    <w:p w:rsidR="00057867" w:rsidRPr="00E76D12" w:rsidRDefault="009A63DC" w:rsidP="006955F9">
      <w:pPr>
        <w:ind w:left="-284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901D0" w:rsidRDefault="009A63DC" w:rsidP="00A901D0">
      <w:pPr>
        <w:ind w:left="-284" w:right="-341"/>
        <w:rPr>
          <w:rFonts w:ascii="Arial" w:hAnsi="Arial" w:cs="Arial"/>
        </w:rPr>
      </w:pPr>
      <w:r>
        <w:rPr>
          <w:rFonts w:ascii="Arial" w:hAnsi="Arial" w:cs="Arial"/>
        </w:rPr>
        <w:t xml:space="preserve">Ταχ. Δ/νση: ΔΗΜΟΣ ΙΘΑΚΗΣ </w:t>
      </w:r>
      <w:r w:rsidR="00057867" w:rsidRPr="00E76D12">
        <w:rPr>
          <w:rFonts w:ascii="Arial" w:hAnsi="Arial" w:cs="Arial"/>
        </w:rPr>
        <w:t>283 00</w:t>
      </w:r>
      <w:r w:rsidR="00A901D0" w:rsidRPr="00E76D12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    </w:t>
      </w:r>
      <w:r w:rsidR="00A901D0" w:rsidRPr="00E76D12">
        <w:rPr>
          <w:rFonts w:ascii="Arial" w:hAnsi="Arial" w:cs="Arial"/>
        </w:rPr>
        <w:t xml:space="preserve">     </w:t>
      </w:r>
      <w:r w:rsidR="00A901D0" w:rsidRPr="00E76D12">
        <w:rPr>
          <w:rFonts w:ascii="Arial" w:hAnsi="Arial" w:cs="Arial"/>
          <w:u w:val="single"/>
        </w:rPr>
        <w:t>ΠΡΟΣ:</w:t>
      </w:r>
      <w:r w:rsidR="00A901D0" w:rsidRPr="00E76D12">
        <w:rPr>
          <w:rFonts w:ascii="Arial" w:hAnsi="Arial" w:cs="Arial"/>
        </w:rPr>
        <w:t xml:space="preserve"> </w:t>
      </w:r>
    </w:p>
    <w:p w:rsidR="00BC29CC" w:rsidRPr="00E76D12" w:rsidRDefault="00BC29CC" w:rsidP="00A901D0">
      <w:pPr>
        <w:ind w:left="-284" w:right="-341"/>
        <w:rPr>
          <w:rFonts w:ascii="Arial" w:hAnsi="Arial" w:cs="Arial"/>
        </w:rPr>
      </w:pPr>
    </w:p>
    <w:p w:rsidR="00A901D0" w:rsidRPr="00E76D12" w:rsidRDefault="00A901D0" w:rsidP="00A901D0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Πληροφορίες:  Γ. Οικονομίδης,                                 </w:t>
      </w:r>
      <w:r w:rsidR="009A63DC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         -  Μέλη Δημοτικού Συμβουλίου</w:t>
      </w:r>
    </w:p>
    <w:p w:rsidR="00A901D0" w:rsidRPr="00E76D12" w:rsidRDefault="00A901D0" w:rsidP="00A901D0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Τηλ. : 26740 23920                                                               </w:t>
      </w:r>
      <w:r w:rsidR="009A63DC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      -  Δήμαρχο Ιθάκης.</w:t>
      </w:r>
    </w:p>
    <w:p w:rsidR="00057867" w:rsidRPr="00E76D12" w:rsidRDefault="00057867" w:rsidP="00057867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  <w:lang w:val="en-US"/>
        </w:rPr>
        <w:t>e</w:t>
      </w:r>
      <w:r w:rsidRPr="00E76D12">
        <w:rPr>
          <w:rFonts w:ascii="Arial" w:hAnsi="Arial" w:cs="Arial"/>
        </w:rPr>
        <w:t>-</w:t>
      </w:r>
      <w:r w:rsidRPr="00E76D12">
        <w:rPr>
          <w:rFonts w:ascii="Arial" w:hAnsi="Arial" w:cs="Arial"/>
          <w:lang w:val="en-US"/>
        </w:rPr>
        <w:t>mail</w:t>
      </w:r>
      <w:r w:rsidRPr="00E76D12">
        <w:rPr>
          <w:rFonts w:ascii="Arial" w:hAnsi="Arial" w:cs="Arial"/>
        </w:rPr>
        <w:t xml:space="preserve">: </w:t>
      </w:r>
      <w:hyperlink r:id="rId9" w:history="1">
        <w:r w:rsidRPr="00E76D12">
          <w:rPr>
            <w:rStyle w:val="-"/>
            <w:rFonts w:ascii="Arial" w:hAnsi="Arial" w:cs="Arial"/>
            <w:u w:val="none"/>
            <w:lang w:val="en-US"/>
          </w:rPr>
          <w:t>g</w:t>
        </w:r>
        <w:r w:rsidRPr="00E76D12">
          <w:rPr>
            <w:rStyle w:val="-"/>
            <w:rFonts w:ascii="Arial" w:hAnsi="Arial" w:cs="Arial"/>
            <w:u w:val="none"/>
          </w:rPr>
          <w:t>.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oikonomidis</w:t>
        </w:r>
        <w:r w:rsidRPr="00E76D12">
          <w:rPr>
            <w:rStyle w:val="-"/>
            <w:rFonts w:ascii="Arial" w:hAnsi="Arial" w:cs="Arial"/>
            <w:u w:val="none"/>
          </w:rPr>
          <w:t>@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ithaki</w:t>
        </w:r>
        <w:r w:rsidRPr="00E76D12">
          <w:rPr>
            <w:rStyle w:val="-"/>
            <w:rFonts w:ascii="Arial" w:hAnsi="Arial" w:cs="Arial"/>
            <w:u w:val="none"/>
          </w:rPr>
          <w:t>.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 w:rsidRPr="00E76D12">
        <w:rPr>
          <w:rFonts w:ascii="Arial" w:hAnsi="Arial" w:cs="Arial"/>
        </w:rPr>
        <w:t xml:space="preserve"> </w:t>
      </w:r>
    </w:p>
    <w:p w:rsidR="00057867" w:rsidRPr="00E76D12" w:rsidRDefault="00057867" w:rsidP="00F644FC">
      <w:pPr>
        <w:spacing w:line="360" w:lineRule="auto"/>
        <w:ind w:left="-181"/>
        <w:jc w:val="center"/>
        <w:rPr>
          <w:rFonts w:ascii="Arial" w:hAnsi="Arial" w:cs="Arial"/>
          <w:u w:val="single"/>
        </w:rPr>
      </w:pPr>
    </w:p>
    <w:p w:rsidR="003A36C7" w:rsidRPr="000238D2" w:rsidRDefault="00675026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  <w:r w:rsidRPr="000238D2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238D2">
        <w:rPr>
          <w:sz w:val="22"/>
          <w:szCs w:val="22"/>
          <w:u w:val="single"/>
        </w:rPr>
        <w:t xml:space="preserve">   </w:t>
      </w:r>
      <w:r w:rsidR="00057D79" w:rsidRPr="000238D2">
        <w:rPr>
          <w:rFonts w:ascii="Arial" w:hAnsi="Arial" w:cs="Arial"/>
          <w:sz w:val="22"/>
          <w:szCs w:val="22"/>
          <w:u w:val="single"/>
        </w:rPr>
        <w:t xml:space="preserve">ΤΗΣ </w:t>
      </w:r>
      <w:r w:rsidR="003A36C7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CB5CB8">
        <w:rPr>
          <w:rFonts w:ascii="Arial" w:hAnsi="Arial" w:cs="Arial"/>
          <w:sz w:val="22"/>
          <w:szCs w:val="22"/>
          <w:u w:val="single"/>
        </w:rPr>
        <w:t>22</w:t>
      </w:r>
      <w:r w:rsidR="003A36C7" w:rsidRPr="000238D2">
        <w:rPr>
          <w:rFonts w:ascii="Arial" w:hAnsi="Arial" w:cs="Arial"/>
          <w:sz w:val="22"/>
          <w:szCs w:val="22"/>
          <w:u w:val="single"/>
          <w:vertAlign w:val="superscript"/>
        </w:rPr>
        <w:t>ης</w:t>
      </w:r>
      <w:r w:rsidR="00C95F07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B77C71" w:rsidRPr="00B77C71">
        <w:rPr>
          <w:rFonts w:ascii="Arial" w:hAnsi="Arial" w:cs="Arial"/>
          <w:sz w:val="22"/>
          <w:szCs w:val="22"/>
          <w:u w:val="single"/>
        </w:rPr>
        <w:t>–</w:t>
      </w:r>
      <w:r w:rsidR="00AB4C37">
        <w:rPr>
          <w:rFonts w:ascii="Arial" w:hAnsi="Arial" w:cs="Arial"/>
          <w:sz w:val="22"/>
          <w:szCs w:val="22"/>
          <w:u w:val="single"/>
        </w:rPr>
        <w:t xml:space="preserve"> ΚΑΤΕΠΕΙΓΟΥΣΑΣ</w:t>
      </w:r>
      <w:r w:rsidR="00B77C71" w:rsidRPr="00B77C71">
        <w:rPr>
          <w:rFonts w:ascii="Arial" w:hAnsi="Arial" w:cs="Arial"/>
          <w:sz w:val="22"/>
          <w:szCs w:val="22"/>
          <w:u w:val="single"/>
        </w:rPr>
        <w:t xml:space="preserve"> </w:t>
      </w:r>
      <w:r w:rsidR="00B77C71">
        <w:rPr>
          <w:rFonts w:ascii="Arial" w:hAnsi="Arial" w:cs="Arial"/>
          <w:sz w:val="22"/>
          <w:szCs w:val="22"/>
          <w:u w:val="single"/>
        </w:rPr>
        <w:t xml:space="preserve">ΔΙΑ ΠΕΡΙΦΟΡΑΣ - </w:t>
      </w:r>
      <w:r w:rsidR="003A36C7" w:rsidRPr="000238D2">
        <w:rPr>
          <w:rFonts w:ascii="Arial" w:hAnsi="Arial" w:cs="Arial"/>
          <w:sz w:val="22"/>
          <w:szCs w:val="22"/>
          <w:u w:val="single"/>
        </w:rPr>
        <w:t>ΣΥΝΕΔΡΙΑΣΗΣ</w:t>
      </w:r>
      <w:r w:rsidR="003403BD" w:rsidRPr="000238D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75026" w:rsidRPr="000238D2" w:rsidRDefault="003A36C7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  <w:r w:rsidRPr="000238D2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  <w:r w:rsidR="00061FC3" w:rsidRPr="000238D2">
        <w:rPr>
          <w:rFonts w:ascii="Arial" w:hAnsi="Arial" w:cs="Arial"/>
          <w:sz w:val="22"/>
          <w:szCs w:val="22"/>
          <w:u w:val="single"/>
        </w:rPr>
        <w:t xml:space="preserve"> ΕΤΟΥΣ 202</w:t>
      </w:r>
      <w:r w:rsidR="00C95F07" w:rsidRPr="000238D2">
        <w:rPr>
          <w:rFonts w:ascii="Arial" w:hAnsi="Arial" w:cs="Arial"/>
          <w:sz w:val="22"/>
          <w:szCs w:val="22"/>
          <w:u w:val="single"/>
        </w:rPr>
        <w:t>3</w:t>
      </w:r>
    </w:p>
    <w:p w:rsidR="009179BC" w:rsidRPr="00E76D12" w:rsidRDefault="009179BC" w:rsidP="0097384D">
      <w:pPr>
        <w:ind w:left="-284" w:right="-426"/>
        <w:jc w:val="both"/>
        <w:rPr>
          <w:rFonts w:ascii="Arial" w:hAnsi="Arial" w:cs="Arial"/>
        </w:rPr>
      </w:pPr>
    </w:p>
    <w:p w:rsidR="00B77C71" w:rsidRPr="00CF2C26" w:rsidRDefault="00B77C71" w:rsidP="00B77C71">
      <w:pPr>
        <w:pStyle w:val="a4"/>
        <w:ind w:left="-284" w:right="-426"/>
        <w:jc w:val="both"/>
        <w:rPr>
          <w:rFonts w:ascii="Arial" w:hAnsi="Arial" w:cs="Arial"/>
        </w:rPr>
      </w:pPr>
      <w:r w:rsidRPr="00CF2C26">
        <w:rPr>
          <w:rFonts w:ascii="Arial" w:hAnsi="Arial" w:cs="Arial"/>
        </w:rPr>
        <w:t xml:space="preserve">Σας προσκαλούμε στην </w:t>
      </w:r>
      <w:r>
        <w:rPr>
          <w:rFonts w:ascii="Arial" w:hAnsi="Arial" w:cs="Arial"/>
          <w:b/>
        </w:rPr>
        <w:t>2</w:t>
      </w:r>
      <w:r w:rsidR="00CB5CB8">
        <w:rPr>
          <w:rFonts w:ascii="Arial" w:hAnsi="Arial" w:cs="Arial"/>
          <w:b/>
        </w:rPr>
        <w:t>2</w:t>
      </w:r>
      <w:r w:rsidRPr="00CF2C26">
        <w:rPr>
          <w:rFonts w:ascii="Arial" w:hAnsi="Arial" w:cs="Arial"/>
          <w:b/>
        </w:rPr>
        <w:t xml:space="preserve">η </w:t>
      </w:r>
      <w:r w:rsidR="00AB4C37">
        <w:rPr>
          <w:rFonts w:ascii="Arial" w:hAnsi="Arial" w:cs="Arial"/>
          <w:b/>
        </w:rPr>
        <w:t xml:space="preserve">ΚΑΤΕΠΕΙΓΟΥΣΑ </w:t>
      </w:r>
      <w:r w:rsidRPr="00CF2C26">
        <w:rPr>
          <w:rFonts w:ascii="Arial" w:hAnsi="Arial" w:cs="Arial"/>
        </w:rPr>
        <w:t xml:space="preserve">συνεδρίαση του Δημοτικού Συμβουλίου που θα γίνει </w:t>
      </w:r>
      <w:r w:rsidRPr="00CF2C26">
        <w:rPr>
          <w:rFonts w:ascii="Arial" w:hAnsi="Arial" w:cs="Arial"/>
          <w:b/>
        </w:rPr>
        <w:t>ΔΙΑ ΠΕΡΙΦΟΡΑΣ</w:t>
      </w:r>
      <w:r w:rsidRPr="00CF2C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την </w:t>
      </w:r>
      <w:r w:rsidR="00AB4C37">
        <w:rPr>
          <w:rFonts w:ascii="Arial" w:hAnsi="Arial" w:cs="Arial"/>
          <w:b/>
        </w:rPr>
        <w:t>Δευτέρα 25</w:t>
      </w:r>
      <w:r w:rsidR="00CB5CB8">
        <w:rPr>
          <w:rFonts w:ascii="Arial" w:hAnsi="Arial" w:cs="Arial"/>
          <w:b/>
        </w:rPr>
        <w:t xml:space="preserve"> Σεπτεμβρί</w:t>
      </w:r>
      <w:r w:rsidRPr="00B77C71">
        <w:rPr>
          <w:rFonts w:ascii="Arial" w:hAnsi="Arial" w:cs="Arial"/>
          <w:b/>
        </w:rPr>
        <w:t>ου 2023</w:t>
      </w:r>
      <w:r w:rsidRPr="00B77C71">
        <w:rPr>
          <w:rFonts w:ascii="Arial" w:hAnsi="Arial" w:cs="Arial"/>
        </w:rPr>
        <w:t xml:space="preserve"> </w:t>
      </w:r>
      <w:r w:rsidRPr="0039668B">
        <w:rPr>
          <w:rFonts w:ascii="Arial" w:hAnsi="Arial" w:cs="Arial"/>
          <w:b/>
        </w:rPr>
        <w:t xml:space="preserve"> και από ώρα 1</w:t>
      </w:r>
      <w:r w:rsidR="00CB5CB8">
        <w:rPr>
          <w:rFonts w:ascii="Arial" w:hAnsi="Arial" w:cs="Arial"/>
          <w:b/>
        </w:rPr>
        <w:t>3</w:t>
      </w:r>
      <w:r w:rsidRPr="0039668B">
        <w:rPr>
          <w:rFonts w:ascii="Arial" w:hAnsi="Arial" w:cs="Arial"/>
          <w:b/>
        </w:rPr>
        <w:t>:00 έως τις 1</w:t>
      </w:r>
      <w:r w:rsidR="00CB5CB8">
        <w:rPr>
          <w:rFonts w:ascii="Arial" w:hAnsi="Arial" w:cs="Arial"/>
          <w:b/>
        </w:rPr>
        <w:t>5</w:t>
      </w:r>
      <w:r w:rsidRPr="0039668B">
        <w:rPr>
          <w:rFonts w:ascii="Arial" w:hAnsi="Arial" w:cs="Arial"/>
          <w:b/>
        </w:rPr>
        <w:t>.00</w:t>
      </w:r>
      <w:r w:rsidRPr="00CF2C26">
        <w:rPr>
          <w:rFonts w:ascii="Arial" w:hAnsi="Arial" w:cs="Arial"/>
        </w:rPr>
        <w:t xml:space="preserve">,  σύμφωνα με τις διατάξεις του άρθρου 67 παρ. 5 του Ν. 3852/2010 (ΦΕΚ 87/τ.Α΄/7-6-2010) όπως τροποποιήθηκαν με το άρθρο 184 του Ν.4635/2019 (ΦΕΚ 167/τ.Α’/30.10.2019) καθώς και την ΚΥΑ Δ1α/ΓΠ.οικ. 8681/11.02.2022 (ΦΕΚ 607/12.02.2022 τεύχος Β’) με την οποία παρέχονται διευκρινίσεις για τις συνεδριάσεις οργάνων διοίκησης, για τη συζήτηση και λήψη απόφασης, με </w:t>
      </w:r>
      <w:r>
        <w:rPr>
          <w:rFonts w:ascii="Arial" w:hAnsi="Arial" w:cs="Arial"/>
        </w:rPr>
        <w:t xml:space="preserve">τα εξής </w:t>
      </w:r>
      <w:r w:rsidRPr="00CF2C26">
        <w:rPr>
          <w:rFonts w:ascii="Arial" w:hAnsi="Arial" w:cs="Arial"/>
        </w:rPr>
        <w:t>θέμα</w:t>
      </w:r>
      <w:r>
        <w:rPr>
          <w:rFonts w:ascii="Arial" w:hAnsi="Arial" w:cs="Arial"/>
        </w:rPr>
        <w:t>τα</w:t>
      </w:r>
      <w:r w:rsidRPr="00CF2C26">
        <w:rPr>
          <w:rFonts w:ascii="Arial" w:hAnsi="Arial" w:cs="Arial"/>
        </w:rPr>
        <w:t xml:space="preserve"> ημερήσιας διάταξης :</w:t>
      </w:r>
    </w:p>
    <w:p w:rsidR="00C03282" w:rsidRPr="00E76D12" w:rsidRDefault="00693E0B" w:rsidP="00B77C71">
      <w:pPr>
        <w:ind w:left="-284" w:right="-426"/>
        <w:jc w:val="both"/>
        <w:rPr>
          <w:rStyle w:val="ab"/>
          <w:b w:val="0"/>
          <w:i/>
          <w:color w:val="000000"/>
          <w:bdr w:val="none" w:sz="0" w:space="0" w:color="auto" w:frame="1"/>
        </w:rPr>
      </w:pPr>
      <w:r>
        <w:rPr>
          <w:rStyle w:val="ab"/>
          <w:b w:val="0"/>
          <w:i/>
          <w:color w:val="000000"/>
          <w:bdr w:val="none" w:sz="0" w:space="0" w:color="auto" w:frame="1"/>
        </w:rPr>
        <w:tab/>
      </w:r>
    </w:p>
    <w:p w:rsidR="00DE5894" w:rsidRPr="00DF2841" w:rsidRDefault="00DF2841" w:rsidP="00DF2841">
      <w:pPr>
        <w:pStyle w:val="a4"/>
        <w:numPr>
          <w:ilvl w:val="0"/>
          <w:numId w:val="26"/>
        </w:numPr>
        <w:ind w:left="142" w:right="-426" w:hanging="284"/>
        <w:jc w:val="both"/>
        <w:rPr>
          <w:rFonts w:ascii="Arial" w:hAnsi="Arial" w:cs="Arial"/>
          <w:color w:val="000000"/>
        </w:rPr>
      </w:pPr>
      <w:r w:rsidRPr="00DF2841">
        <w:rPr>
          <w:rFonts w:ascii="Arial" w:hAnsi="Arial" w:cs="Arial"/>
          <w:color w:val="000000"/>
        </w:rPr>
        <w:t>Λήψη  απόφασης  για  την  παραχώρηση  χρήσης  του Δημοτικού  Σταδίου Τοπικής Κοινότητας  Σταυρού,  στα αθλητικά σωματεία  που εδρεύουν στην Ιθάκη Α.Ο. &lt;Η ΠΡΟΟΔΟΣ&gt; και</w:t>
      </w:r>
      <w:r w:rsidRPr="00DF2841">
        <w:rPr>
          <w:rFonts w:ascii="Arial" w:hAnsi="Arial" w:cs="Arial"/>
          <w:color w:val="000000"/>
        </w:rPr>
        <w:t xml:space="preserve"> </w:t>
      </w:r>
      <w:r w:rsidRPr="00DF2841">
        <w:rPr>
          <w:rFonts w:ascii="Arial" w:hAnsi="Arial" w:cs="Arial"/>
          <w:color w:val="000000"/>
        </w:rPr>
        <w:t>&lt;Π.Α.Ο. ΟΔΥΣΣΕΑΣ&gt; με  σκοπό  την προαγωγή  του αθλητισμού</w:t>
      </w:r>
      <w:r>
        <w:rPr>
          <w:rFonts w:ascii="Arial" w:hAnsi="Arial" w:cs="Arial"/>
          <w:color w:val="000000"/>
        </w:rPr>
        <w:t>.</w:t>
      </w:r>
      <w:r w:rsidRPr="00DF2841">
        <w:rPr>
          <w:rFonts w:ascii="Arial" w:hAnsi="Arial" w:cs="Arial"/>
          <w:color w:val="000000"/>
        </w:rPr>
        <w:t xml:space="preserve"> </w:t>
      </w:r>
      <w:r w:rsidR="00DE5894" w:rsidRPr="00DF2841">
        <w:rPr>
          <w:rFonts w:ascii="Arial" w:hAnsi="Arial" w:cs="Arial"/>
          <w:color w:val="000000"/>
        </w:rPr>
        <w:t xml:space="preserve"> (Εισήγηση : </w:t>
      </w:r>
      <w:r w:rsidRPr="00DF2841">
        <w:rPr>
          <w:rFonts w:ascii="Arial" w:hAnsi="Arial" w:cs="Arial"/>
          <w:color w:val="000000"/>
        </w:rPr>
        <w:t>Αντιδήμαρχος Παναγιώτης  Δόριζας</w:t>
      </w:r>
      <w:r w:rsidR="00DE5894" w:rsidRPr="00DF2841">
        <w:rPr>
          <w:rFonts w:ascii="Arial" w:hAnsi="Arial" w:cs="Arial"/>
          <w:color w:val="000000"/>
        </w:rPr>
        <w:t>)</w:t>
      </w:r>
    </w:p>
    <w:p w:rsidR="00DE5894" w:rsidRDefault="00DE5894" w:rsidP="00DE5894">
      <w:pPr>
        <w:pStyle w:val="a4"/>
        <w:ind w:left="142" w:right="-426"/>
        <w:jc w:val="both"/>
        <w:rPr>
          <w:rFonts w:ascii="Arial" w:hAnsi="Arial" w:cs="Arial"/>
          <w:color w:val="000000"/>
        </w:rPr>
      </w:pPr>
    </w:p>
    <w:p w:rsidR="00AB4C37" w:rsidRDefault="00AB4C37" w:rsidP="00B77C71">
      <w:pPr>
        <w:pStyle w:val="a4"/>
        <w:ind w:left="-284" w:right="-426"/>
        <w:jc w:val="both"/>
        <w:rPr>
          <w:rFonts w:ascii="Arial" w:hAnsi="Arial" w:cs="Arial"/>
        </w:rPr>
      </w:pPr>
      <w:r w:rsidRPr="00AB4C37">
        <w:rPr>
          <w:rFonts w:ascii="Arial" w:hAnsi="Arial" w:cs="Arial"/>
          <w:i/>
        </w:rPr>
        <w:t xml:space="preserve">Η συνεδρίαση κρίνεται ως κατεπείγουσα λόγω </w:t>
      </w:r>
      <w:r>
        <w:rPr>
          <w:rFonts w:ascii="Arial" w:hAnsi="Arial" w:cs="Arial"/>
          <w:i/>
        </w:rPr>
        <w:t xml:space="preserve">της </w:t>
      </w:r>
      <w:r w:rsidR="001E7E3C">
        <w:rPr>
          <w:rFonts w:ascii="Arial" w:hAnsi="Arial" w:cs="Arial"/>
          <w:i/>
        </w:rPr>
        <w:t>έναρξης της αγωνιστικής περιόδου.</w:t>
      </w:r>
    </w:p>
    <w:p w:rsidR="00AB4C37" w:rsidRDefault="00AB4C37" w:rsidP="00B77C71">
      <w:pPr>
        <w:pStyle w:val="a4"/>
        <w:ind w:left="-284" w:right="-426"/>
        <w:jc w:val="both"/>
        <w:rPr>
          <w:rFonts w:ascii="Arial" w:hAnsi="Arial" w:cs="Arial"/>
        </w:rPr>
      </w:pPr>
    </w:p>
    <w:p w:rsidR="00B77C71" w:rsidRPr="00CF2C26" w:rsidRDefault="00B77C71" w:rsidP="00B77C71">
      <w:pPr>
        <w:pStyle w:val="a4"/>
        <w:ind w:left="-284" w:right="-426"/>
        <w:jc w:val="both"/>
        <w:rPr>
          <w:rFonts w:ascii="Arial" w:hAnsi="Arial" w:cs="Arial"/>
        </w:rPr>
      </w:pPr>
      <w:r w:rsidRPr="00CF2C26">
        <w:rPr>
          <w:rFonts w:ascii="Arial" w:hAnsi="Arial" w:cs="Arial"/>
        </w:rPr>
        <w:t xml:space="preserve">Παρακαλούμε </w:t>
      </w:r>
      <w:r w:rsidRPr="00B77C71">
        <w:rPr>
          <w:rFonts w:ascii="Arial" w:hAnsi="Arial" w:cs="Arial"/>
        </w:rPr>
        <w:t xml:space="preserve">την </w:t>
      </w:r>
      <w:r w:rsidR="00AB4C37" w:rsidRPr="00AB4C37">
        <w:rPr>
          <w:rFonts w:ascii="Arial" w:hAnsi="Arial" w:cs="Arial"/>
        </w:rPr>
        <w:t xml:space="preserve">Δευτέρα 25 </w:t>
      </w:r>
      <w:r w:rsidR="00CB5CB8" w:rsidRPr="00CB5CB8">
        <w:rPr>
          <w:rFonts w:ascii="Arial" w:hAnsi="Arial" w:cs="Arial"/>
        </w:rPr>
        <w:t>Σεπτεμβρίου 2023  και από ώρα 13:00 έως τις 15.00</w:t>
      </w:r>
      <w:r w:rsidRPr="00CF2C26">
        <w:rPr>
          <w:rFonts w:ascii="Arial" w:hAnsi="Arial" w:cs="Arial"/>
        </w:rPr>
        <w:t>,   να ενημερώσετε ηλεκτρονικά (μέσω e-mail) τον υπάλληλο του Γραφείου Δ.Σ. κ. Γ.</w:t>
      </w:r>
      <w:r>
        <w:rPr>
          <w:rFonts w:ascii="Arial" w:hAnsi="Arial" w:cs="Arial"/>
        </w:rPr>
        <w:t xml:space="preserve"> </w:t>
      </w:r>
      <w:r w:rsidRPr="00CF2C26">
        <w:rPr>
          <w:rFonts w:ascii="Arial" w:hAnsi="Arial" w:cs="Arial"/>
        </w:rPr>
        <w:t>Οικονομίδη / e-mail: g.oikonomidis@ithaki.gr, για τη ψήφο σας επί των θεμάτων. Εναλλακτικά στο τηλέφωνο 26740 23920.</w:t>
      </w:r>
    </w:p>
    <w:p w:rsidR="00C5232E" w:rsidRDefault="00C5232E" w:rsidP="00C5232E">
      <w:pPr>
        <w:pStyle w:val="a4"/>
        <w:ind w:left="142" w:right="-426"/>
        <w:jc w:val="both"/>
        <w:rPr>
          <w:rFonts w:ascii="Arial" w:hAnsi="Arial" w:cs="Arial"/>
        </w:rPr>
      </w:pPr>
    </w:p>
    <w:p w:rsidR="00412B3C" w:rsidRPr="00E76D12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E76D12">
        <w:rPr>
          <w:rFonts w:ascii="Arial" w:hAnsi="Arial" w:cs="Arial"/>
          <w:u w:val="single"/>
        </w:rPr>
        <w:t>Κοινοποίηση:</w:t>
      </w:r>
    </w:p>
    <w:p w:rsidR="00E8757E" w:rsidRPr="00E76D12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tbl>
      <w:tblPr>
        <w:tblW w:w="70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</w:tblGrid>
      <w:tr w:rsidR="0016637C" w:rsidRPr="00E76D12" w:rsidTr="002144D4">
        <w:tc>
          <w:tcPr>
            <w:tcW w:w="708" w:type="dxa"/>
            <w:shd w:val="clear" w:color="auto" w:fill="auto"/>
            <w:vAlign w:val="center"/>
          </w:tcPr>
          <w:p w:rsidR="0016637C" w:rsidRPr="00E76D12" w:rsidRDefault="0016637C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6637C" w:rsidRPr="00E76D12" w:rsidRDefault="0016637C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Βουλευτή Κεφαλονιάς και Ιθάκης κ. Παναγή Καππάτο.</w:t>
            </w:r>
          </w:p>
        </w:tc>
      </w:tr>
      <w:tr w:rsidR="00F63087" w:rsidRPr="00E76D12" w:rsidTr="002144D4">
        <w:tc>
          <w:tcPr>
            <w:tcW w:w="708" w:type="dxa"/>
            <w:shd w:val="clear" w:color="auto" w:fill="auto"/>
            <w:vAlign w:val="center"/>
          </w:tcPr>
          <w:p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63087" w:rsidRPr="00E76D12" w:rsidRDefault="00F63087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Αντιπ/ρχη Π.Ε.Κεφ/νίας &amp; Ιθάκης κ. Σταύρο Τραυλό.</w:t>
            </w:r>
          </w:p>
        </w:tc>
      </w:tr>
      <w:tr w:rsidR="00F63087" w:rsidRPr="00E76D12" w:rsidTr="002144D4">
        <w:tc>
          <w:tcPr>
            <w:tcW w:w="708" w:type="dxa"/>
            <w:shd w:val="clear" w:color="auto" w:fill="auto"/>
            <w:vAlign w:val="center"/>
          </w:tcPr>
          <w:p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63087" w:rsidRPr="00E76D12" w:rsidRDefault="00F63087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Έπαρχο Ιθάκης κ. Αθανάσιο Λιβιτσάνη.</w:t>
            </w:r>
          </w:p>
        </w:tc>
      </w:tr>
      <w:tr w:rsidR="00F63087" w:rsidRPr="00E76D12" w:rsidTr="002144D4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79BC" w:rsidRPr="00E76D12" w:rsidRDefault="009179BC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 xml:space="preserve">Προέδρους </w:t>
            </w:r>
            <w:r w:rsidR="00615029">
              <w:rPr>
                <w:rFonts w:ascii="Arial" w:hAnsi="Arial" w:cs="Arial"/>
              </w:rPr>
              <w:t xml:space="preserve">Δημοτικών </w:t>
            </w:r>
            <w:r w:rsidRPr="00E76D12">
              <w:rPr>
                <w:rFonts w:ascii="Arial" w:hAnsi="Arial" w:cs="Arial"/>
              </w:rPr>
              <w:t>Κοινοτήτων</w:t>
            </w:r>
            <w:r w:rsidR="00F644FC" w:rsidRPr="00E76D12">
              <w:rPr>
                <w:rFonts w:ascii="Arial" w:hAnsi="Arial" w:cs="Arial"/>
              </w:rPr>
              <w:t>.</w:t>
            </w:r>
          </w:p>
        </w:tc>
      </w:tr>
    </w:tbl>
    <w:p w:rsidR="00564033" w:rsidRDefault="00564033" w:rsidP="0028088B">
      <w:pPr>
        <w:ind w:left="360" w:hanging="1271"/>
        <w:jc w:val="both"/>
        <w:rPr>
          <w:rFonts w:ascii="Arial" w:hAnsi="Arial" w:cs="Arial"/>
        </w:rPr>
      </w:pPr>
    </w:p>
    <w:p w:rsidR="0028088B" w:rsidRPr="00E76D12" w:rsidRDefault="00CA5AAC" w:rsidP="0028088B">
      <w:pPr>
        <w:ind w:left="360" w:hanging="127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                                               </w:t>
      </w:r>
      <w:r w:rsidR="00412B3C" w:rsidRPr="00E76D12">
        <w:rPr>
          <w:rFonts w:ascii="Arial" w:hAnsi="Arial" w:cs="Arial"/>
        </w:rPr>
        <w:t xml:space="preserve">               </w:t>
      </w:r>
      <w:r w:rsidR="00610216" w:rsidRPr="00E76D12">
        <w:rPr>
          <w:rFonts w:ascii="Arial" w:hAnsi="Arial" w:cs="Arial"/>
        </w:rPr>
        <w:t xml:space="preserve">          </w:t>
      </w:r>
      <w:r w:rsidR="00015F74" w:rsidRPr="00E76D12">
        <w:rPr>
          <w:rFonts w:ascii="Arial" w:hAnsi="Arial" w:cs="Arial"/>
        </w:rPr>
        <w:t xml:space="preserve">   </w:t>
      </w:r>
      <w:r w:rsidR="00765BDD" w:rsidRPr="00E76D12">
        <w:rPr>
          <w:rFonts w:ascii="Arial" w:hAnsi="Arial" w:cs="Arial"/>
        </w:rPr>
        <w:t xml:space="preserve">      </w:t>
      </w:r>
      <w:r w:rsidR="00015F74" w:rsidRPr="00E76D12">
        <w:rPr>
          <w:rFonts w:ascii="Arial" w:hAnsi="Arial" w:cs="Arial"/>
        </w:rPr>
        <w:t xml:space="preserve">   </w:t>
      </w:r>
      <w:r w:rsidR="00975FC3" w:rsidRPr="00E76D12">
        <w:rPr>
          <w:rFonts w:ascii="Arial" w:hAnsi="Arial" w:cs="Arial"/>
        </w:rPr>
        <w:t xml:space="preserve"> </w:t>
      </w:r>
      <w:r w:rsidR="00015F74" w:rsidRPr="00E76D12">
        <w:rPr>
          <w:rFonts w:ascii="Arial" w:hAnsi="Arial" w:cs="Arial"/>
        </w:rPr>
        <w:t xml:space="preserve"> </w:t>
      </w:r>
      <w:r w:rsidR="00454BA0" w:rsidRPr="00E76D12">
        <w:rPr>
          <w:rFonts w:ascii="Arial" w:hAnsi="Arial" w:cs="Arial"/>
        </w:rPr>
        <w:t xml:space="preserve"> </w:t>
      </w:r>
      <w:r w:rsidR="0028088B" w:rsidRPr="00E76D12">
        <w:rPr>
          <w:rFonts w:ascii="Arial" w:hAnsi="Arial" w:cs="Arial"/>
        </w:rPr>
        <w:t>Ο  ΠΡΟΕΔΡΟΣ ΤΟΥ Δ.Σ.</w:t>
      </w:r>
    </w:p>
    <w:p w:rsidR="0028088B" w:rsidRPr="00E76D12" w:rsidRDefault="0028088B" w:rsidP="0028088B">
      <w:pPr>
        <w:ind w:left="2880" w:firstLine="720"/>
        <w:rPr>
          <w:rFonts w:ascii="Arial" w:hAnsi="Arial" w:cs="Arial"/>
        </w:rPr>
      </w:pPr>
    </w:p>
    <w:p w:rsidR="00D178C4" w:rsidRPr="00E76D12" w:rsidRDefault="00D178C4" w:rsidP="0028088B">
      <w:pPr>
        <w:ind w:left="2880" w:firstLine="720"/>
        <w:rPr>
          <w:rFonts w:ascii="Arial" w:hAnsi="Arial" w:cs="Arial"/>
        </w:rPr>
      </w:pPr>
    </w:p>
    <w:p w:rsidR="00AE3A0B" w:rsidRPr="00E76D12" w:rsidRDefault="00AE3A0B" w:rsidP="0028088B">
      <w:pPr>
        <w:ind w:left="2880" w:firstLine="720"/>
        <w:rPr>
          <w:rFonts w:ascii="Arial" w:hAnsi="Arial" w:cs="Arial"/>
        </w:rPr>
      </w:pPr>
    </w:p>
    <w:p w:rsidR="00975FC3" w:rsidRPr="00E76D12" w:rsidRDefault="0028088B" w:rsidP="0028088B">
      <w:pPr>
        <w:ind w:left="283" w:hanging="283"/>
        <w:jc w:val="both"/>
        <w:rPr>
          <w:b/>
        </w:rPr>
      </w:pPr>
      <w:r w:rsidRPr="00E76D12">
        <w:rPr>
          <w:rFonts w:ascii="Arial" w:hAnsi="Arial" w:cs="Arial"/>
        </w:rPr>
        <w:t xml:space="preserve">                                                                       ΣΤΕΦΑΝΟΣ ΦΙΑΜΠΟΛΗΣ</w:t>
      </w:r>
    </w:p>
    <w:p w:rsidR="00CA5AAC" w:rsidRPr="00E76D12" w:rsidRDefault="00CA5AAC" w:rsidP="00975FC3">
      <w:pPr>
        <w:ind w:left="360" w:hanging="1271"/>
        <w:jc w:val="both"/>
        <w:rPr>
          <w:rFonts w:ascii="Arial" w:hAnsi="Arial" w:cs="Arial"/>
        </w:rPr>
      </w:pPr>
    </w:p>
    <w:sectPr w:rsidR="00CA5AAC" w:rsidRPr="00E76D12" w:rsidSect="00564033">
      <w:pgSz w:w="11906" w:h="16838"/>
      <w:pgMar w:top="709" w:right="170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05" w:rsidRDefault="00887105" w:rsidP="00B72EBF">
      <w:r>
        <w:separator/>
      </w:r>
    </w:p>
  </w:endnote>
  <w:endnote w:type="continuationSeparator" w:id="0">
    <w:p w:rsidR="00887105" w:rsidRDefault="00887105" w:rsidP="00B7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05" w:rsidRDefault="00887105" w:rsidP="00B72EBF">
      <w:r>
        <w:separator/>
      </w:r>
    </w:p>
  </w:footnote>
  <w:footnote w:type="continuationSeparator" w:id="0">
    <w:p w:rsidR="00887105" w:rsidRDefault="00887105" w:rsidP="00B7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/>
        <w:b/>
        <w:bCs/>
        <w:sz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33221"/>
    <w:multiLevelType w:val="hybridMultilevel"/>
    <w:tmpl w:val="D7D22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399"/>
    <w:multiLevelType w:val="hybridMultilevel"/>
    <w:tmpl w:val="691A85D0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5C7338"/>
    <w:multiLevelType w:val="hybridMultilevel"/>
    <w:tmpl w:val="D4D2F334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394C"/>
    <w:multiLevelType w:val="hybridMultilevel"/>
    <w:tmpl w:val="D4101D40"/>
    <w:lvl w:ilvl="0" w:tplc="2528F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A9248D"/>
    <w:multiLevelType w:val="hybridMultilevel"/>
    <w:tmpl w:val="91D87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CFD"/>
    <w:multiLevelType w:val="hybridMultilevel"/>
    <w:tmpl w:val="263E7E4E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304"/>
    <w:multiLevelType w:val="hybridMultilevel"/>
    <w:tmpl w:val="98A2EA2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7573F"/>
    <w:multiLevelType w:val="hybridMultilevel"/>
    <w:tmpl w:val="AC722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0D"/>
    <w:multiLevelType w:val="hybridMultilevel"/>
    <w:tmpl w:val="C1FA5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BB7"/>
    <w:multiLevelType w:val="hybridMultilevel"/>
    <w:tmpl w:val="66C4E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49DC"/>
    <w:multiLevelType w:val="hybridMultilevel"/>
    <w:tmpl w:val="8BE6964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EC7731"/>
    <w:multiLevelType w:val="hybridMultilevel"/>
    <w:tmpl w:val="56520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74292"/>
    <w:multiLevelType w:val="hybridMultilevel"/>
    <w:tmpl w:val="8554627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E5A0969"/>
    <w:multiLevelType w:val="hybridMultilevel"/>
    <w:tmpl w:val="FA24F7FC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860122"/>
    <w:multiLevelType w:val="hybridMultilevel"/>
    <w:tmpl w:val="3D5A1B7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23873"/>
    <w:multiLevelType w:val="hybridMultilevel"/>
    <w:tmpl w:val="C02CF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00ED1"/>
    <w:multiLevelType w:val="hybridMultilevel"/>
    <w:tmpl w:val="3F02BD3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03F0A41"/>
    <w:multiLevelType w:val="hybridMultilevel"/>
    <w:tmpl w:val="60644512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0EF717D"/>
    <w:multiLevelType w:val="hybridMultilevel"/>
    <w:tmpl w:val="3A367F3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7A03EA2"/>
    <w:multiLevelType w:val="hybridMultilevel"/>
    <w:tmpl w:val="CB02A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1543F"/>
    <w:multiLevelType w:val="hybridMultilevel"/>
    <w:tmpl w:val="9196B24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695DE5"/>
    <w:multiLevelType w:val="hybridMultilevel"/>
    <w:tmpl w:val="CE401BDC"/>
    <w:lvl w:ilvl="0" w:tplc="0408000F">
      <w:start w:val="1"/>
      <w:numFmt w:val="decimal"/>
      <w:lvlText w:val="%1."/>
      <w:lvlJc w:val="left"/>
      <w:pPr>
        <w:ind w:left="933" w:hanging="360"/>
      </w:pPr>
    </w:lvl>
    <w:lvl w:ilvl="1" w:tplc="04080019" w:tentative="1">
      <w:start w:val="1"/>
      <w:numFmt w:val="lowerLetter"/>
      <w:lvlText w:val="%2."/>
      <w:lvlJc w:val="left"/>
      <w:pPr>
        <w:ind w:left="1653" w:hanging="360"/>
      </w:pPr>
    </w:lvl>
    <w:lvl w:ilvl="2" w:tplc="0408001B" w:tentative="1">
      <w:start w:val="1"/>
      <w:numFmt w:val="lowerRoman"/>
      <w:lvlText w:val="%3."/>
      <w:lvlJc w:val="right"/>
      <w:pPr>
        <w:ind w:left="2373" w:hanging="180"/>
      </w:pPr>
    </w:lvl>
    <w:lvl w:ilvl="3" w:tplc="0408000F" w:tentative="1">
      <w:start w:val="1"/>
      <w:numFmt w:val="decimal"/>
      <w:lvlText w:val="%4."/>
      <w:lvlJc w:val="left"/>
      <w:pPr>
        <w:ind w:left="3093" w:hanging="360"/>
      </w:pPr>
    </w:lvl>
    <w:lvl w:ilvl="4" w:tplc="04080019" w:tentative="1">
      <w:start w:val="1"/>
      <w:numFmt w:val="lowerLetter"/>
      <w:lvlText w:val="%5."/>
      <w:lvlJc w:val="left"/>
      <w:pPr>
        <w:ind w:left="3813" w:hanging="360"/>
      </w:pPr>
    </w:lvl>
    <w:lvl w:ilvl="5" w:tplc="0408001B" w:tentative="1">
      <w:start w:val="1"/>
      <w:numFmt w:val="lowerRoman"/>
      <w:lvlText w:val="%6."/>
      <w:lvlJc w:val="right"/>
      <w:pPr>
        <w:ind w:left="4533" w:hanging="180"/>
      </w:pPr>
    </w:lvl>
    <w:lvl w:ilvl="6" w:tplc="0408000F" w:tentative="1">
      <w:start w:val="1"/>
      <w:numFmt w:val="decimal"/>
      <w:lvlText w:val="%7."/>
      <w:lvlJc w:val="left"/>
      <w:pPr>
        <w:ind w:left="5253" w:hanging="360"/>
      </w:pPr>
    </w:lvl>
    <w:lvl w:ilvl="7" w:tplc="04080019" w:tentative="1">
      <w:start w:val="1"/>
      <w:numFmt w:val="lowerLetter"/>
      <w:lvlText w:val="%8."/>
      <w:lvlJc w:val="left"/>
      <w:pPr>
        <w:ind w:left="5973" w:hanging="360"/>
      </w:pPr>
    </w:lvl>
    <w:lvl w:ilvl="8" w:tplc="0408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7B4A0614"/>
    <w:multiLevelType w:val="hybridMultilevel"/>
    <w:tmpl w:val="B9F69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C1CA1"/>
    <w:multiLevelType w:val="hybridMultilevel"/>
    <w:tmpl w:val="29BC9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5"/>
  </w:num>
  <w:num w:numId="5">
    <w:abstractNumId w:val="25"/>
  </w:num>
  <w:num w:numId="6">
    <w:abstractNumId w:val="7"/>
  </w:num>
  <w:num w:numId="7">
    <w:abstractNumId w:val="24"/>
  </w:num>
  <w:num w:numId="8">
    <w:abstractNumId w:val="10"/>
  </w:num>
  <w:num w:numId="9">
    <w:abstractNumId w:val="23"/>
  </w:num>
  <w:num w:numId="10">
    <w:abstractNumId w:val="18"/>
  </w:num>
  <w:num w:numId="11">
    <w:abstractNumId w:val="20"/>
  </w:num>
  <w:num w:numId="12">
    <w:abstractNumId w:val="22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21"/>
  </w:num>
  <w:num w:numId="19">
    <w:abstractNumId w:val="2"/>
  </w:num>
  <w:num w:numId="20">
    <w:abstractNumId w:val="8"/>
  </w:num>
  <w:num w:numId="21">
    <w:abstractNumId w:val="13"/>
  </w:num>
  <w:num w:numId="22">
    <w:abstractNumId w:val="15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241"/>
    <w:rsid w:val="0001387D"/>
    <w:rsid w:val="000157DE"/>
    <w:rsid w:val="00015F74"/>
    <w:rsid w:val="000172F5"/>
    <w:rsid w:val="000175CF"/>
    <w:rsid w:val="0002154E"/>
    <w:rsid w:val="000238D2"/>
    <w:rsid w:val="00023AC0"/>
    <w:rsid w:val="00023BDE"/>
    <w:rsid w:val="00023EBD"/>
    <w:rsid w:val="000242B3"/>
    <w:rsid w:val="00024684"/>
    <w:rsid w:val="00024D7A"/>
    <w:rsid w:val="00025402"/>
    <w:rsid w:val="00027F8F"/>
    <w:rsid w:val="0003044A"/>
    <w:rsid w:val="00032A44"/>
    <w:rsid w:val="00035830"/>
    <w:rsid w:val="000375B2"/>
    <w:rsid w:val="00037A1A"/>
    <w:rsid w:val="000410BE"/>
    <w:rsid w:val="00041DB0"/>
    <w:rsid w:val="00042208"/>
    <w:rsid w:val="00042355"/>
    <w:rsid w:val="0004358C"/>
    <w:rsid w:val="000457DC"/>
    <w:rsid w:val="00045C5A"/>
    <w:rsid w:val="00045FF1"/>
    <w:rsid w:val="0005039B"/>
    <w:rsid w:val="000510C5"/>
    <w:rsid w:val="0005219F"/>
    <w:rsid w:val="00052CBD"/>
    <w:rsid w:val="00054B1C"/>
    <w:rsid w:val="00055C9E"/>
    <w:rsid w:val="000566EE"/>
    <w:rsid w:val="00056B91"/>
    <w:rsid w:val="00057867"/>
    <w:rsid w:val="00057D79"/>
    <w:rsid w:val="00057E5F"/>
    <w:rsid w:val="00060C30"/>
    <w:rsid w:val="00061FC3"/>
    <w:rsid w:val="000620EE"/>
    <w:rsid w:val="000621ED"/>
    <w:rsid w:val="000633AE"/>
    <w:rsid w:val="0006624D"/>
    <w:rsid w:val="000667A1"/>
    <w:rsid w:val="000672C3"/>
    <w:rsid w:val="000707B9"/>
    <w:rsid w:val="000715A1"/>
    <w:rsid w:val="000732D6"/>
    <w:rsid w:val="0007412E"/>
    <w:rsid w:val="0007421E"/>
    <w:rsid w:val="00075D0F"/>
    <w:rsid w:val="00076545"/>
    <w:rsid w:val="00077C58"/>
    <w:rsid w:val="00081141"/>
    <w:rsid w:val="000811C1"/>
    <w:rsid w:val="0008184A"/>
    <w:rsid w:val="00081DCC"/>
    <w:rsid w:val="00083485"/>
    <w:rsid w:val="000852D1"/>
    <w:rsid w:val="00087D46"/>
    <w:rsid w:val="00093480"/>
    <w:rsid w:val="0009390B"/>
    <w:rsid w:val="00093FEE"/>
    <w:rsid w:val="000A08DA"/>
    <w:rsid w:val="000A0F47"/>
    <w:rsid w:val="000A1526"/>
    <w:rsid w:val="000A467A"/>
    <w:rsid w:val="000A5777"/>
    <w:rsid w:val="000A5C1A"/>
    <w:rsid w:val="000A66AC"/>
    <w:rsid w:val="000A71F2"/>
    <w:rsid w:val="000A79C3"/>
    <w:rsid w:val="000A7CE8"/>
    <w:rsid w:val="000B2AAF"/>
    <w:rsid w:val="000B2EE4"/>
    <w:rsid w:val="000B39B8"/>
    <w:rsid w:val="000B42C5"/>
    <w:rsid w:val="000B4671"/>
    <w:rsid w:val="000B4679"/>
    <w:rsid w:val="000B4741"/>
    <w:rsid w:val="000B4BAB"/>
    <w:rsid w:val="000B5CA6"/>
    <w:rsid w:val="000B7105"/>
    <w:rsid w:val="000C1221"/>
    <w:rsid w:val="000C2701"/>
    <w:rsid w:val="000C335B"/>
    <w:rsid w:val="000C4FA1"/>
    <w:rsid w:val="000C50D2"/>
    <w:rsid w:val="000C51DF"/>
    <w:rsid w:val="000C631D"/>
    <w:rsid w:val="000C6B74"/>
    <w:rsid w:val="000D2C49"/>
    <w:rsid w:val="000D3B3D"/>
    <w:rsid w:val="000D3F5A"/>
    <w:rsid w:val="000D5567"/>
    <w:rsid w:val="000D5C91"/>
    <w:rsid w:val="000D6F4F"/>
    <w:rsid w:val="000E05C9"/>
    <w:rsid w:val="000E18DC"/>
    <w:rsid w:val="000E33EC"/>
    <w:rsid w:val="000E440B"/>
    <w:rsid w:val="000E5B1C"/>
    <w:rsid w:val="000E7E34"/>
    <w:rsid w:val="000F1784"/>
    <w:rsid w:val="000F2C5D"/>
    <w:rsid w:val="000F4EF2"/>
    <w:rsid w:val="001006E5"/>
    <w:rsid w:val="00102B92"/>
    <w:rsid w:val="00104555"/>
    <w:rsid w:val="00107057"/>
    <w:rsid w:val="00107828"/>
    <w:rsid w:val="00111755"/>
    <w:rsid w:val="00111CC3"/>
    <w:rsid w:val="001133CE"/>
    <w:rsid w:val="0011465C"/>
    <w:rsid w:val="00115F98"/>
    <w:rsid w:val="00116E57"/>
    <w:rsid w:val="00134DDD"/>
    <w:rsid w:val="001377EC"/>
    <w:rsid w:val="00140856"/>
    <w:rsid w:val="00141A57"/>
    <w:rsid w:val="00142948"/>
    <w:rsid w:val="001451E5"/>
    <w:rsid w:val="00146695"/>
    <w:rsid w:val="001478A8"/>
    <w:rsid w:val="00150815"/>
    <w:rsid w:val="00150B70"/>
    <w:rsid w:val="00154350"/>
    <w:rsid w:val="0015451C"/>
    <w:rsid w:val="00156771"/>
    <w:rsid w:val="00163860"/>
    <w:rsid w:val="0016637C"/>
    <w:rsid w:val="001663D8"/>
    <w:rsid w:val="001677C1"/>
    <w:rsid w:val="0017009C"/>
    <w:rsid w:val="0017023A"/>
    <w:rsid w:val="001709F0"/>
    <w:rsid w:val="00170E23"/>
    <w:rsid w:val="00171245"/>
    <w:rsid w:val="00171887"/>
    <w:rsid w:val="00171BB3"/>
    <w:rsid w:val="00172737"/>
    <w:rsid w:val="00176DF8"/>
    <w:rsid w:val="00177816"/>
    <w:rsid w:val="0018009F"/>
    <w:rsid w:val="001807EA"/>
    <w:rsid w:val="00180A65"/>
    <w:rsid w:val="00181708"/>
    <w:rsid w:val="00182AD4"/>
    <w:rsid w:val="00182F61"/>
    <w:rsid w:val="00184A42"/>
    <w:rsid w:val="001853A3"/>
    <w:rsid w:val="00190757"/>
    <w:rsid w:val="00190E8B"/>
    <w:rsid w:val="00192A23"/>
    <w:rsid w:val="00193A8D"/>
    <w:rsid w:val="0019457B"/>
    <w:rsid w:val="00195A63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760"/>
    <w:rsid w:val="001B1C01"/>
    <w:rsid w:val="001B2733"/>
    <w:rsid w:val="001B3FC0"/>
    <w:rsid w:val="001C1D85"/>
    <w:rsid w:val="001C3046"/>
    <w:rsid w:val="001C350B"/>
    <w:rsid w:val="001C37DB"/>
    <w:rsid w:val="001C3AED"/>
    <w:rsid w:val="001C3F01"/>
    <w:rsid w:val="001C430A"/>
    <w:rsid w:val="001C4E29"/>
    <w:rsid w:val="001C559F"/>
    <w:rsid w:val="001C6DB2"/>
    <w:rsid w:val="001D0F15"/>
    <w:rsid w:val="001D1006"/>
    <w:rsid w:val="001D1E04"/>
    <w:rsid w:val="001D3FA9"/>
    <w:rsid w:val="001D460A"/>
    <w:rsid w:val="001D5922"/>
    <w:rsid w:val="001D67FF"/>
    <w:rsid w:val="001E08DC"/>
    <w:rsid w:val="001E1CA7"/>
    <w:rsid w:val="001E2575"/>
    <w:rsid w:val="001E270D"/>
    <w:rsid w:val="001E2B31"/>
    <w:rsid w:val="001E363C"/>
    <w:rsid w:val="001E399A"/>
    <w:rsid w:val="001E4A36"/>
    <w:rsid w:val="001E4F9C"/>
    <w:rsid w:val="001E5513"/>
    <w:rsid w:val="001E665B"/>
    <w:rsid w:val="001E7094"/>
    <w:rsid w:val="001E7E3C"/>
    <w:rsid w:val="001F0E2B"/>
    <w:rsid w:val="001F1831"/>
    <w:rsid w:val="001F1EC5"/>
    <w:rsid w:val="001F1F52"/>
    <w:rsid w:val="001F2929"/>
    <w:rsid w:val="001F315E"/>
    <w:rsid w:val="001F37AD"/>
    <w:rsid w:val="001F507E"/>
    <w:rsid w:val="001F5AEE"/>
    <w:rsid w:val="001F66C8"/>
    <w:rsid w:val="002003C3"/>
    <w:rsid w:val="002038B4"/>
    <w:rsid w:val="00205550"/>
    <w:rsid w:val="0020757B"/>
    <w:rsid w:val="002127D7"/>
    <w:rsid w:val="002132A3"/>
    <w:rsid w:val="00213D3F"/>
    <w:rsid w:val="002144D4"/>
    <w:rsid w:val="00215253"/>
    <w:rsid w:val="00215978"/>
    <w:rsid w:val="002171E8"/>
    <w:rsid w:val="002211D5"/>
    <w:rsid w:val="002220C9"/>
    <w:rsid w:val="00223600"/>
    <w:rsid w:val="00225B07"/>
    <w:rsid w:val="00225E2C"/>
    <w:rsid w:val="00227CC4"/>
    <w:rsid w:val="00230499"/>
    <w:rsid w:val="00230519"/>
    <w:rsid w:val="00230584"/>
    <w:rsid w:val="00230F74"/>
    <w:rsid w:val="002320E8"/>
    <w:rsid w:val="00232A3B"/>
    <w:rsid w:val="002338F0"/>
    <w:rsid w:val="00234DA5"/>
    <w:rsid w:val="0023645B"/>
    <w:rsid w:val="002412B6"/>
    <w:rsid w:val="002415D4"/>
    <w:rsid w:val="00241752"/>
    <w:rsid w:val="00244198"/>
    <w:rsid w:val="00245BC5"/>
    <w:rsid w:val="00246513"/>
    <w:rsid w:val="00246DC9"/>
    <w:rsid w:val="00250652"/>
    <w:rsid w:val="0025127D"/>
    <w:rsid w:val="0025139B"/>
    <w:rsid w:val="002529AC"/>
    <w:rsid w:val="00252CB9"/>
    <w:rsid w:val="00252F4D"/>
    <w:rsid w:val="00253F73"/>
    <w:rsid w:val="0025536D"/>
    <w:rsid w:val="00256819"/>
    <w:rsid w:val="00256D4E"/>
    <w:rsid w:val="00257734"/>
    <w:rsid w:val="0026281F"/>
    <w:rsid w:val="0026366E"/>
    <w:rsid w:val="00265C95"/>
    <w:rsid w:val="00266DB1"/>
    <w:rsid w:val="00267459"/>
    <w:rsid w:val="0027091D"/>
    <w:rsid w:val="0027130C"/>
    <w:rsid w:val="002714A6"/>
    <w:rsid w:val="00273DA7"/>
    <w:rsid w:val="00274FB2"/>
    <w:rsid w:val="002765D9"/>
    <w:rsid w:val="00280501"/>
    <w:rsid w:val="0028088B"/>
    <w:rsid w:val="00281503"/>
    <w:rsid w:val="0028163A"/>
    <w:rsid w:val="0028326A"/>
    <w:rsid w:val="00286F3D"/>
    <w:rsid w:val="00290191"/>
    <w:rsid w:val="00290FEA"/>
    <w:rsid w:val="0029179D"/>
    <w:rsid w:val="002918D4"/>
    <w:rsid w:val="00291B87"/>
    <w:rsid w:val="00291FA6"/>
    <w:rsid w:val="00292BCA"/>
    <w:rsid w:val="002959AF"/>
    <w:rsid w:val="00295F7C"/>
    <w:rsid w:val="002A0DAC"/>
    <w:rsid w:val="002A1A83"/>
    <w:rsid w:val="002A41A8"/>
    <w:rsid w:val="002A590C"/>
    <w:rsid w:val="002A678C"/>
    <w:rsid w:val="002A6C3D"/>
    <w:rsid w:val="002A6CE7"/>
    <w:rsid w:val="002B0304"/>
    <w:rsid w:val="002B04F1"/>
    <w:rsid w:val="002B1CFC"/>
    <w:rsid w:val="002B36D7"/>
    <w:rsid w:val="002B3802"/>
    <w:rsid w:val="002B3F70"/>
    <w:rsid w:val="002B5636"/>
    <w:rsid w:val="002B69D4"/>
    <w:rsid w:val="002B6D73"/>
    <w:rsid w:val="002C3D74"/>
    <w:rsid w:val="002C4C93"/>
    <w:rsid w:val="002C50F6"/>
    <w:rsid w:val="002C6637"/>
    <w:rsid w:val="002C68B3"/>
    <w:rsid w:val="002D009D"/>
    <w:rsid w:val="002D03A5"/>
    <w:rsid w:val="002D0BA9"/>
    <w:rsid w:val="002D0E73"/>
    <w:rsid w:val="002D3599"/>
    <w:rsid w:val="002D36CE"/>
    <w:rsid w:val="002D4C3D"/>
    <w:rsid w:val="002D7AFB"/>
    <w:rsid w:val="002E004F"/>
    <w:rsid w:val="002E0889"/>
    <w:rsid w:val="002E32DC"/>
    <w:rsid w:val="002E6366"/>
    <w:rsid w:val="002E7471"/>
    <w:rsid w:val="002E7808"/>
    <w:rsid w:val="002F0647"/>
    <w:rsid w:val="002F167C"/>
    <w:rsid w:val="002F1FC4"/>
    <w:rsid w:val="002F2DD3"/>
    <w:rsid w:val="002F5546"/>
    <w:rsid w:val="002F58E3"/>
    <w:rsid w:val="002F5B13"/>
    <w:rsid w:val="002F66D7"/>
    <w:rsid w:val="002F6EA9"/>
    <w:rsid w:val="00302433"/>
    <w:rsid w:val="003026AD"/>
    <w:rsid w:val="003059E8"/>
    <w:rsid w:val="00305B3B"/>
    <w:rsid w:val="00305D2D"/>
    <w:rsid w:val="00307E35"/>
    <w:rsid w:val="00311350"/>
    <w:rsid w:val="00311731"/>
    <w:rsid w:val="0031226A"/>
    <w:rsid w:val="00312404"/>
    <w:rsid w:val="0031318F"/>
    <w:rsid w:val="003160E0"/>
    <w:rsid w:val="003160ED"/>
    <w:rsid w:val="00322332"/>
    <w:rsid w:val="0032380B"/>
    <w:rsid w:val="00326698"/>
    <w:rsid w:val="00326B9A"/>
    <w:rsid w:val="00327031"/>
    <w:rsid w:val="00327B20"/>
    <w:rsid w:val="0033047A"/>
    <w:rsid w:val="00330DA8"/>
    <w:rsid w:val="00331369"/>
    <w:rsid w:val="003313CF"/>
    <w:rsid w:val="00331A9F"/>
    <w:rsid w:val="003333C3"/>
    <w:rsid w:val="0033388A"/>
    <w:rsid w:val="003340EF"/>
    <w:rsid w:val="00334ED7"/>
    <w:rsid w:val="0033526F"/>
    <w:rsid w:val="00336E73"/>
    <w:rsid w:val="0033766B"/>
    <w:rsid w:val="00337F03"/>
    <w:rsid w:val="003403BD"/>
    <w:rsid w:val="003406E2"/>
    <w:rsid w:val="00340C98"/>
    <w:rsid w:val="00340F16"/>
    <w:rsid w:val="00342068"/>
    <w:rsid w:val="00343802"/>
    <w:rsid w:val="00345EA2"/>
    <w:rsid w:val="003466EC"/>
    <w:rsid w:val="00350D4F"/>
    <w:rsid w:val="00350ECE"/>
    <w:rsid w:val="00351933"/>
    <w:rsid w:val="00351D51"/>
    <w:rsid w:val="00352FFF"/>
    <w:rsid w:val="00356D42"/>
    <w:rsid w:val="003574B0"/>
    <w:rsid w:val="00357D60"/>
    <w:rsid w:val="0036380F"/>
    <w:rsid w:val="00363EAD"/>
    <w:rsid w:val="00364052"/>
    <w:rsid w:val="003654B5"/>
    <w:rsid w:val="00366035"/>
    <w:rsid w:val="00366D81"/>
    <w:rsid w:val="003704E7"/>
    <w:rsid w:val="00373CFB"/>
    <w:rsid w:val="003745B9"/>
    <w:rsid w:val="00374E90"/>
    <w:rsid w:val="003763C8"/>
    <w:rsid w:val="00381A1C"/>
    <w:rsid w:val="00382B54"/>
    <w:rsid w:val="00383BF6"/>
    <w:rsid w:val="00387ABA"/>
    <w:rsid w:val="00387B19"/>
    <w:rsid w:val="00390F9F"/>
    <w:rsid w:val="003930A5"/>
    <w:rsid w:val="003939FC"/>
    <w:rsid w:val="00393F76"/>
    <w:rsid w:val="0039451F"/>
    <w:rsid w:val="0039510C"/>
    <w:rsid w:val="00395A00"/>
    <w:rsid w:val="00397CB9"/>
    <w:rsid w:val="00397D1A"/>
    <w:rsid w:val="003A09E5"/>
    <w:rsid w:val="003A1A2E"/>
    <w:rsid w:val="003A3309"/>
    <w:rsid w:val="003A36C7"/>
    <w:rsid w:val="003A3C27"/>
    <w:rsid w:val="003A3C77"/>
    <w:rsid w:val="003A3E46"/>
    <w:rsid w:val="003A4443"/>
    <w:rsid w:val="003A4D59"/>
    <w:rsid w:val="003A5237"/>
    <w:rsid w:val="003A7166"/>
    <w:rsid w:val="003B1E2D"/>
    <w:rsid w:val="003B1E54"/>
    <w:rsid w:val="003B1E8A"/>
    <w:rsid w:val="003B3AE0"/>
    <w:rsid w:val="003B3B98"/>
    <w:rsid w:val="003B6CA1"/>
    <w:rsid w:val="003C0BDD"/>
    <w:rsid w:val="003C0FA7"/>
    <w:rsid w:val="003C2ED4"/>
    <w:rsid w:val="003C2EFA"/>
    <w:rsid w:val="003C5397"/>
    <w:rsid w:val="003C6947"/>
    <w:rsid w:val="003C741C"/>
    <w:rsid w:val="003D114D"/>
    <w:rsid w:val="003D22BC"/>
    <w:rsid w:val="003D332A"/>
    <w:rsid w:val="003D347E"/>
    <w:rsid w:val="003D5A11"/>
    <w:rsid w:val="003D5A1F"/>
    <w:rsid w:val="003D5C51"/>
    <w:rsid w:val="003E15EE"/>
    <w:rsid w:val="003E4242"/>
    <w:rsid w:val="003E5A82"/>
    <w:rsid w:val="003E5DAB"/>
    <w:rsid w:val="003E65D3"/>
    <w:rsid w:val="003E6BC0"/>
    <w:rsid w:val="003F0A8B"/>
    <w:rsid w:val="003F2CB8"/>
    <w:rsid w:val="003F2FA6"/>
    <w:rsid w:val="003F34EE"/>
    <w:rsid w:val="003F495B"/>
    <w:rsid w:val="003F4D74"/>
    <w:rsid w:val="003F4DFC"/>
    <w:rsid w:val="003F5458"/>
    <w:rsid w:val="003F7E7C"/>
    <w:rsid w:val="003F7F16"/>
    <w:rsid w:val="00400B16"/>
    <w:rsid w:val="00400D5A"/>
    <w:rsid w:val="00401538"/>
    <w:rsid w:val="004018B8"/>
    <w:rsid w:val="00402516"/>
    <w:rsid w:val="00404AB4"/>
    <w:rsid w:val="004055E4"/>
    <w:rsid w:val="00406736"/>
    <w:rsid w:val="00410F8C"/>
    <w:rsid w:val="00412B3C"/>
    <w:rsid w:val="004137BB"/>
    <w:rsid w:val="00413B24"/>
    <w:rsid w:val="004158AE"/>
    <w:rsid w:val="004158B9"/>
    <w:rsid w:val="004160F4"/>
    <w:rsid w:val="00417D86"/>
    <w:rsid w:val="0042155B"/>
    <w:rsid w:val="004220A3"/>
    <w:rsid w:val="00422418"/>
    <w:rsid w:val="0042379B"/>
    <w:rsid w:val="00423E01"/>
    <w:rsid w:val="0042447B"/>
    <w:rsid w:val="00424D19"/>
    <w:rsid w:val="004314C5"/>
    <w:rsid w:val="00433709"/>
    <w:rsid w:val="00436B97"/>
    <w:rsid w:val="00437C7F"/>
    <w:rsid w:val="00437E5E"/>
    <w:rsid w:val="00441C1D"/>
    <w:rsid w:val="00443307"/>
    <w:rsid w:val="00446C49"/>
    <w:rsid w:val="00447092"/>
    <w:rsid w:val="004471E8"/>
    <w:rsid w:val="004518AD"/>
    <w:rsid w:val="0045225B"/>
    <w:rsid w:val="004524F8"/>
    <w:rsid w:val="00452F64"/>
    <w:rsid w:val="00454481"/>
    <w:rsid w:val="00454BA0"/>
    <w:rsid w:val="00455A65"/>
    <w:rsid w:val="00455DC7"/>
    <w:rsid w:val="0045723D"/>
    <w:rsid w:val="00457ED9"/>
    <w:rsid w:val="004637DE"/>
    <w:rsid w:val="004638EA"/>
    <w:rsid w:val="00463E7F"/>
    <w:rsid w:val="004643E9"/>
    <w:rsid w:val="00465990"/>
    <w:rsid w:val="00466AFB"/>
    <w:rsid w:val="00467150"/>
    <w:rsid w:val="0047095F"/>
    <w:rsid w:val="00471F8D"/>
    <w:rsid w:val="00473272"/>
    <w:rsid w:val="00474399"/>
    <w:rsid w:val="00474AE8"/>
    <w:rsid w:val="00475139"/>
    <w:rsid w:val="004754EE"/>
    <w:rsid w:val="0047758E"/>
    <w:rsid w:val="004777D0"/>
    <w:rsid w:val="00477C7B"/>
    <w:rsid w:val="0048005C"/>
    <w:rsid w:val="00481301"/>
    <w:rsid w:val="00483B65"/>
    <w:rsid w:val="00484AAF"/>
    <w:rsid w:val="004916E2"/>
    <w:rsid w:val="00492204"/>
    <w:rsid w:val="00492C9E"/>
    <w:rsid w:val="004931F0"/>
    <w:rsid w:val="00493AB9"/>
    <w:rsid w:val="00493F58"/>
    <w:rsid w:val="0049462B"/>
    <w:rsid w:val="00494E8C"/>
    <w:rsid w:val="00495B18"/>
    <w:rsid w:val="00495B1B"/>
    <w:rsid w:val="00497B78"/>
    <w:rsid w:val="004A0131"/>
    <w:rsid w:val="004A1ECF"/>
    <w:rsid w:val="004A22A6"/>
    <w:rsid w:val="004A2603"/>
    <w:rsid w:val="004A2F8D"/>
    <w:rsid w:val="004A37E0"/>
    <w:rsid w:val="004A3EDB"/>
    <w:rsid w:val="004A5149"/>
    <w:rsid w:val="004A57B2"/>
    <w:rsid w:val="004A63F1"/>
    <w:rsid w:val="004A6DA0"/>
    <w:rsid w:val="004B1EF1"/>
    <w:rsid w:val="004B2BC7"/>
    <w:rsid w:val="004B5841"/>
    <w:rsid w:val="004B6038"/>
    <w:rsid w:val="004B612B"/>
    <w:rsid w:val="004B7FCD"/>
    <w:rsid w:val="004C25C0"/>
    <w:rsid w:val="004C2748"/>
    <w:rsid w:val="004C29EE"/>
    <w:rsid w:val="004C32AA"/>
    <w:rsid w:val="004C331E"/>
    <w:rsid w:val="004C3E43"/>
    <w:rsid w:val="004C40F4"/>
    <w:rsid w:val="004C4E4E"/>
    <w:rsid w:val="004C5508"/>
    <w:rsid w:val="004C5970"/>
    <w:rsid w:val="004C6F5B"/>
    <w:rsid w:val="004D217E"/>
    <w:rsid w:val="004D5619"/>
    <w:rsid w:val="004E023A"/>
    <w:rsid w:val="004E0595"/>
    <w:rsid w:val="004E0B9E"/>
    <w:rsid w:val="004E1DA6"/>
    <w:rsid w:val="004E1DA7"/>
    <w:rsid w:val="004E4B43"/>
    <w:rsid w:val="004E4C81"/>
    <w:rsid w:val="004E713B"/>
    <w:rsid w:val="004E73EA"/>
    <w:rsid w:val="004E74D7"/>
    <w:rsid w:val="004F088E"/>
    <w:rsid w:val="004F14B2"/>
    <w:rsid w:val="004F1C81"/>
    <w:rsid w:val="004F3A12"/>
    <w:rsid w:val="004F4310"/>
    <w:rsid w:val="0050219A"/>
    <w:rsid w:val="005045E2"/>
    <w:rsid w:val="0050543A"/>
    <w:rsid w:val="00506369"/>
    <w:rsid w:val="00506D77"/>
    <w:rsid w:val="00506E9A"/>
    <w:rsid w:val="00507CB6"/>
    <w:rsid w:val="0051121E"/>
    <w:rsid w:val="00511B1F"/>
    <w:rsid w:val="00513E7D"/>
    <w:rsid w:val="0051499E"/>
    <w:rsid w:val="00514F3B"/>
    <w:rsid w:val="005150E8"/>
    <w:rsid w:val="00515363"/>
    <w:rsid w:val="00520B93"/>
    <w:rsid w:val="00522E9D"/>
    <w:rsid w:val="005248A8"/>
    <w:rsid w:val="00525C97"/>
    <w:rsid w:val="00527CF8"/>
    <w:rsid w:val="00533D42"/>
    <w:rsid w:val="0053415D"/>
    <w:rsid w:val="005371B6"/>
    <w:rsid w:val="005372E5"/>
    <w:rsid w:val="00540007"/>
    <w:rsid w:val="005402C9"/>
    <w:rsid w:val="00540519"/>
    <w:rsid w:val="005431BE"/>
    <w:rsid w:val="005434E2"/>
    <w:rsid w:val="005454B1"/>
    <w:rsid w:val="00546501"/>
    <w:rsid w:val="0054678D"/>
    <w:rsid w:val="005506E2"/>
    <w:rsid w:val="00552875"/>
    <w:rsid w:val="00554058"/>
    <w:rsid w:val="005543B1"/>
    <w:rsid w:val="00555460"/>
    <w:rsid w:val="00555813"/>
    <w:rsid w:val="00560A21"/>
    <w:rsid w:val="00561F69"/>
    <w:rsid w:val="00562338"/>
    <w:rsid w:val="00562B7B"/>
    <w:rsid w:val="005637AD"/>
    <w:rsid w:val="00564033"/>
    <w:rsid w:val="0056488F"/>
    <w:rsid w:val="00565A85"/>
    <w:rsid w:val="00567FB6"/>
    <w:rsid w:val="005705C4"/>
    <w:rsid w:val="00570C80"/>
    <w:rsid w:val="00574C3E"/>
    <w:rsid w:val="0057633C"/>
    <w:rsid w:val="00581ACA"/>
    <w:rsid w:val="005820BD"/>
    <w:rsid w:val="00582869"/>
    <w:rsid w:val="0058289D"/>
    <w:rsid w:val="00584740"/>
    <w:rsid w:val="00586C18"/>
    <w:rsid w:val="00590042"/>
    <w:rsid w:val="00590C89"/>
    <w:rsid w:val="0059145E"/>
    <w:rsid w:val="00591826"/>
    <w:rsid w:val="00592701"/>
    <w:rsid w:val="0059460F"/>
    <w:rsid w:val="0059527A"/>
    <w:rsid w:val="005A2830"/>
    <w:rsid w:val="005A3899"/>
    <w:rsid w:val="005A5A7F"/>
    <w:rsid w:val="005A721E"/>
    <w:rsid w:val="005B037C"/>
    <w:rsid w:val="005B31E6"/>
    <w:rsid w:val="005B363A"/>
    <w:rsid w:val="005B3781"/>
    <w:rsid w:val="005B52DE"/>
    <w:rsid w:val="005B5D35"/>
    <w:rsid w:val="005B714A"/>
    <w:rsid w:val="005C1CBB"/>
    <w:rsid w:val="005C2CC1"/>
    <w:rsid w:val="005C5C42"/>
    <w:rsid w:val="005D106C"/>
    <w:rsid w:val="005D1BE2"/>
    <w:rsid w:val="005D36CB"/>
    <w:rsid w:val="005E0A3C"/>
    <w:rsid w:val="005E0FB1"/>
    <w:rsid w:val="005E3742"/>
    <w:rsid w:val="005E5143"/>
    <w:rsid w:val="005E5CFD"/>
    <w:rsid w:val="005E7B84"/>
    <w:rsid w:val="005F22B3"/>
    <w:rsid w:val="005F4F9D"/>
    <w:rsid w:val="005F69D4"/>
    <w:rsid w:val="00600C8A"/>
    <w:rsid w:val="00600CCC"/>
    <w:rsid w:val="0060148C"/>
    <w:rsid w:val="00602067"/>
    <w:rsid w:val="00603061"/>
    <w:rsid w:val="00604717"/>
    <w:rsid w:val="00605780"/>
    <w:rsid w:val="00605CCD"/>
    <w:rsid w:val="00605DB0"/>
    <w:rsid w:val="00607C4D"/>
    <w:rsid w:val="00610216"/>
    <w:rsid w:val="00612423"/>
    <w:rsid w:val="00614FAB"/>
    <w:rsid w:val="00615029"/>
    <w:rsid w:val="00615CEC"/>
    <w:rsid w:val="00617871"/>
    <w:rsid w:val="00617C14"/>
    <w:rsid w:val="0062041C"/>
    <w:rsid w:val="00620D75"/>
    <w:rsid w:val="0062289F"/>
    <w:rsid w:val="00625097"/>
    <w:rsid w:val="00625855"/>
    <w:rsid w:val="00625CE7"/>
    <w:rsid w:val="006261C3"/>
    <w:rsid w:val="0062647B"/>
    <w:rsid w:val="0062649C"/>
    <w:rsid w:val="006306CD"/>
    <w:rsid w:val="00630AF7"/>
    <w:rsid w:val="00631387"/>
    <w:rsid w:val="00632054"/>
    <w:rsid w:val="0063250B"/>
    <w:rsid w:val="0063511E"/>
    <w:rsid w:val="0063729E"/>
    <w:rsid w:val="0064048C"/>
    <w:rsid w:val="0064090C"/>
    <w:rsid w:val="006421B1"/>
    <w:rsid w:val="0064448D"/>
    <w:rsid w:val="00644747"/>
    <w:rsid w:val="00645371"/>
    <w:rsid w:val="006455D6"/>
    <w:rsid w:val="0064586E"/>
    <w:rsid w:val="00645A95"/>
    <w:rsid w:val="00646301"/>
    <w:rsid w:val="00647E27"/>
    <w:rsid w:val="006501FC"/>
    <w:rsid w:val="00650BE2"/>
    <w:rsid w:val="00651461"/>
    <w:rsid w:val="00651BE8"/>
    <w:rsid w:val="006524D6"/>
    <w:rsid w:val="006606D3"/>
    <w:rsid w:val="00662795"/>
    <w:rsid w:val="00664074"/>
    <w:rsid w:val="006645F3"/>
    <w:rsid w:val="00664C03"/>
    <w:rsid w:val="00664D0B"/>
    <w:rsid w:val="0066540C"/>
    <w:rsid w:val="00666AF7"/>
    <w:rsid w:val="006677E2"/>
    <w:rsid w:val="00667B9E"/>
    <w:rsid w:val="0067057F"/>
    <w:rsid w:val="00671E1D"/>
    <w:rsid w:val="006723DD"/>
    <w:rsid w:val="00673BE2"/>
    <w:rsid w:val="00674802"/>
    <w:rsid w:val="00675026"/>
    <w:rsid w:val="0067696C"/>
    <w:rsid w:val="00680662"/>
    <w:rsid w:val="00681589"/>
    <w:rsid w:val="00681B04"/>
    <w:rsid w:val="0068480C"/>
    <w:rsid w:val="0068536F"/>
    <w:rsid w:val="00685FA2"/>
    <w:rsid w:val="00686074"/>
    <w:rsid w:val="006870F3"/>
    <w:rsid w:val="0069114F"/>
    <w:rsid w:val="00691645"/>
    <w:rsid w:val="0069197A"/>
    <w:rsid w:val="00693E0B"/>
    <w:rsid w:val="00693F8E"/>
    <w:rsid w:val="006955F9"/>
    <w:rsid w:val="0069773B"/>
    <w:rsid w:val="00697DF5"/>
    <w:rsid w:val="006A3EC6"/>
    <w:rsid w:val="006A4BD4"/>
    <w:rsid w:val="006A53CC"/>
    <w:rsid w:val="006A6167"/>
    <w:rsid w:val="006A6AB0"/>
    <w:rsid w:val="006B09CD"/>
    <w:rsid w:val="006B1DA8"/>
    <w:rsid w:val="006B2AEB"/>
    <w:rsid w:val="006B3623"/>
    <w:rsid w:val="006B40F6"/>
    <w:rsid w:val="006B49D4"/>
    <w:rsid w:val="006B5452"/>
    <w:rsid w:val="006B58FB"/>
    <w:rsid w:val="006B5DFC"/>
    <w:rsid w:val="006B664D"/>
    <w:rsid w:val="006B666E"/>
    <w:rsid w:val="006C1CA8"/>
    <w:rsid w:val="006C5460"/>
    <w:rsid w:val="006C687B"/>
    <w:rsid w:val="006D181E"/>
    <w:rsid w:val="006D212A"/>
    <w:rsid w:val="006D4A2D"/>
    <w:rsid w:val="006D4CEA"/>
    <w:rsid w:val="006D5A56"/>
    <w:rsid w:val="006D6B9B"/>
    <w:rsid w:val="006D7917"/>
    <w:rsid w:val="006E1F76"/>
    <w:rsid w:val="006E2D7E"/>
    <w:rsid w:val="006E2EBF"/>
    <w:rsid w:val="006E3A6F"/>
    <w:rsid w:val="006E4759"/>
    <w:rsid w:val="006E5D9B"/>
    <w:rsid w:val="006F0E27"/>
    <w:rsid w:val="006F27D1"/>
    <w:rsid w:val="006F32A3"/>
    <w:rsid w:val="006F5C50"/>
    <w:rsid w:val="0070037D"/>
    <w:rsid w:val="00702779"/>
    <w:rsid w:val="00704253"/>
    <w:rsid w:val="007060CF"/>
    <w:rsid w:val="0070678B"/>
    <w:rsid w:val="00713A89"/>
    <w:rsid w:val="0071498D"/>
    <w:rsid w:val="00714B5C"/>
    <w:rsid w:val="007206F3"/>
    <w:rsid w:val="00720ED0"/>
    <w:rsid w:val="00721343"/>
    <w:rsid w:val="007213C8"/>
    <w:rsid w:val="00722307"/>
    <w:rsid w:val="00724D36"/>
    <w:rsid w:val="007260A4"/>
    <w:rsid w:val="007262AD"/>
    <w:rsid w:val="00727104"/>
    <w:rsid w:val="00727559"/>
    <w:rsid w:val="00730D02"/>
    <w:rsid w:val="00731046"/>
    <w:rsid w:val="00731B3E"/>
    <w:rsid w:val="007347FF"/>
    <w:rsid w:val="00734CBB"/>
    <w:rsid w:val="00735247"/>
    <w:rsid w:val="00735F42"/>
    <w:rsid w:val="007368FD"/>
    <w:rsid w:val="00737385"/>
    <w:rsid w:val="00737612"/>
    <w:rsid w:val="00737A2C"/>
    <w:rsid w:val="00741023"/>
    <w:rsid w:val="007425E2"/>
    <w:rsid w:val="0074261D"/>
    <w:rsid w:val="007432A0"/>
    <w:rsid w:val="00743573"/>
    <w:rsid w:val="007465C4"/>
    <w:rsid w:val="00746E85"/>
    <w:rsid w:val="00747450"/>
    <w:rsid w:val="00752B07"/>
    <w:rsid w:val="00753044"/>
    <w:rsid w:val="007533B5"/>
    <w:rsid w:val="00754093"/>
    <w:rsid w:val="0075516D"/>
    <w:rsid w:val="00760BC7"/>
    <w:rsid w:val="0076266C"/>
    <w:rsid w:val="00762B6F"/>
    <w:rsid w:val="00762E28"/>
    <w:rsid w:val="00765BDD"/>
    <w:rsid w:val="0076642A"/>
    <w:rsid w:val="00767F13"/>
    <w:rsid w:val="00770420"/>
    <w:rsid w:val="00771D87"/>
    <w:rsid w:val="007751D4"/>
    <w:rsid w:val="007754E8"/>
    <w:rsid w:val="00780A32"/>
    <w:rsid w:val="007815B1"/>
    <w:rsid w:val="00781909"/>
    <w:rsid w:val="0078304B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4BA6"/>
    <w:rsid w:val="007A60AD"/>
    <w:rsid w:val="007A62C6"/>
    <w:rsid w:val="007A6954"/>
    <w:rsid w:val="007A6CE9"/>
    <w:rsid w:val="007A7F89"/>
    <w:rsid w:val="007B0FBA"/>
    <w:rsid w:val="007B1466"/>
    <w:rsid w:val="007B6669"/>
    <w:rsid w:val="007B6B6E"/>
    <w:rsid w:val="007B738B"/>
    <w:rsid w:val="007C063E"/>
    <w:rsid w:val="007C0DCF"/>
    <w:rsid w:val="007C1F1C"/>
    <w:rsid w:val="007C2C5A"/>
    <w:rsid w:val="007C2CC0"/>
    <w:rsid w:val="007C343A"/>
    <w:rsid w:val="007C364C"/>
    <w:rsid w:val="007C5AAD"/>
    <w:rsid w:val="007D19CA"/>
    <w:rsid w:val="007D1CC9"/>
    <w:rsid w:val="007D362E"/>
    <w:rsid w:val="007D3781"/>
    <w:rsid w:val="007D4DBD"/>
    <w:rsid w:val="007D508A"/>
    <w:rsid w:val="007D5E89"/>
    <w:rsid w:val="007D6505"/>
    <w:rsid w:val="007D66B7"/>
    <w:rsid w:val="007D6749"/>
    <w:rsid w:val="007D6B7B"/>
    <w:rsid w:val="007D6B96"/>
    <w:rsid w:val="007E1B8A"/>
    <w:rsid w:val="007E4149"/>
    <w:rsid w:val="007E4BAC"/>
    <w:rsid w:val="007E4CC6"/>
    <w:rsid w:val="007E521C"/>
    <w:rsid w:val="007E5A57"/>
    <w:rsid w:val="007E61C0"/>
    <w:rsid w:val="007E6AB8"/>
    <w:rsid w:val="007F056A"/>
    <w:rsid w:val="007F1AE5"/>
    <w:rsid w:val="007F32D0"/>
    <w:rsid w:val="007F5539"/>
    <w:rsid w:val="007F6A3B"/>
    <w:rsid w:val="00801409"/>
    <w:rsid w:val="00802841"/>
    <w:rsid w:val="00803508"/>
    <w:rsid w:val="0080458C"/>
    <w:rsid w:val="008053AF"/>
    <w:rsid w:val="00805BB2"/>
    <w:rsid w:val="00805CEB"/>
    <w:rsid w:val="00810324"/>
    <w:rsid w:val="0081153B"/>
    <w:rsid w:val="008124B1"/>
    <w:rsid w:val="00812E02"/>
    <w:rsid w:val="0081537F"/>
    <w:rsid w:val="0081565F"/>
    <w:rsid w:val="008224AE"/>
    <w:rsid w:val="00823865"/>
    <w:rsid w:val="00823CDD"/>
    <w:rsid w:val="00823EA3"/>
    <w:rsid w:val="00826096"/>
    <w:rsid w:val="0082797F"/>
    <w:rsid w:val="00830131"/>
    <w:rsid w:val="00830F5F"/>
    <w:rsid w:val="00832988"/>
    <w:rsid w:val="00832BE8"/>
    <w:rsid w:val="00833BF5"/>
    <w:rsid w:val="008349ED"/>
    <w:rsid w:val="0083508F"/>
    <w:rsid w:val="008357C3"/>
    <w:rsid w:val="00835CA2"/>
    <w:rsid w:val="008379B3"/>
    <w:rsid w:val="00837C1E"/>
    <w:rsid w:val="008402A3"/>
    <w:rsid w:val="008408EA"/>
    <w:rsid w:val="00842CC5"/>
    <w:rsid w:val="0084343F"/>
    <w:rsid w:val="00843E1A"/>
    <w:rsid w:val="0084552B"/>
    <w:rsid w:val="00846459"/>
    <w:rsid w:val="00846BF8"/>
    <w:rsid w:val="00852176"/>
    <w:rsid w:val="00852192"/>
    <w:rsid w:val="0085552D"/>
    <w:rsid w:val="00856AD8"/>
    <w:rsid w:val="008611E9"/>
    <w:rsid w:val="00862897"/>
    <w:rsid w:val="00864A64"/>
    <w:rsid w:val="00866958"/>
    <w:rsid w:val="00867FD8"/>
    <w:rsid w:val="00870837"/>
    <w:rsid w:val="008709C3"/>
    <w:rsid w:val="00871209"/>
    <w:rsid w:val="008721DD"/>
    <w:rsid w:val="0087298F"/>
    <w:rsid w:val="00873298"/>
    <w:rsid w:val="00873637"/>
    <w:rsid w:val="00874450"/>
    <w:rsid w:val="00876BC5"/>
    <w:rsid w:val="00877E04"/>
    <w:rsid w:val="00880FAB"/>
    <w:rsid w:val="00881AC5"/>
    <w:rsid w:val="00881FBD"/>
    <w:rsid w:val="008825E6"/>
    <w:rsid w:val="00882DA9"/>
    <w:rsid w:val="00883066"/>
    <w:rsid w:val="00884396"/>
    <w:rsid w:val="008860D5"/>
    <w:rsid w:val="00887105"/>
    <w:rsid w:val="00887CAE"/>
    <w:rsid w:val="00891E8A"/>
    <w:rsid w:val="00893355"/>
    <w:rsid w:val="00895B78"/>
    <w:rsid w:val="00897AA9"/>
    <w:rsid w:val="008A03C3"/>
    <w:rsid w:val="008A1813"/>
    <w:rsid w:val="008A24BF"/>
    <w:rsid w:val="008A303F"/>
    <w:rsid w:val="008A42B7"/>
    <w:rsid w:val="008A585E"/>
    <w:rsid w:val="008C0254"/>
    <w:rsid w:val="008C1715"/>
    <w:rsid w:val="008C1C17"/>
    <w:rsid w:val="008C2BC5"/>
    <w:rsid w:val="008C4106"/>
    <w:rsid w:val="008C496E"/>
    <w:rsid w:val="008C5035"/>
    <w:rsid w:val="008C592F"/>
    <w:rsid w:val="008C5EBF"/>
    <w:rsid w:val="008C61E2"/>
    <w:rsid w:val="008D1633"/>
    <w:rsid w:val="008D169B"/>
    <w:rsid w:val="008D1882"/>
    <w:rsid w:val="008D1BE1"/>
    <w:rsid w:val="008D2700"/>
    <w:rsid w:val="008D3453"/>
    <w:rsid w:val="008D35A5"/>
    <w:rsid w:val="008D3B49"/>
    <w:rsid w:val="008D3BF0"/>
    <w:rsid w:val="008D4216"/>
    <w:rsid w:val="008D5855"/>
    <w:rsid w:val="008D58C7"/>
    <w:rsid w:val="008D6452"/>
    <w:rsid w:val="008D6C88"/>
    <w:rsid w:val="008D6D07"/>
    <w:rsid w:val="008E2C6D"/>
    <w:rsid w:val="008E31C5"/>
    <w:rsid w:val="008E3E51"/>
    <w:rsid w:val="008E569F"/>
    <w:rsid w:val="008F086C"/>
    <w:rsid w:val="008F17F6"/>
    <w:rsid w:val="008F1F4F"/>
    <w:rsid w:val="008F23FA"/>
    <w:rsid w:val="008F5851"/>
    <w:rsid w:val="008F5B38"/>
    <w:rsid w:val="008F5D38"/>
    <w:rsid w:val="008F5F7E"/>
    <w:rsid w:val="008F6735"/>
    <w:rsid w:val="008F7003"/>
    <w:rsid w:val="009011FB"/>
    <w:rsid w:val="00901E19"/>
    <w:rsid w:val="00902880"/>
    <w:rsid w:val="00902D47"/>
    <w:rsid w:val="009031AD"/>
    <w:rsid w:val="0090366E"/>
    <w:rsid w:val="00903E4F"/>
    <w:rsid w:val="00904C73"/>
    <w:rsid w:val="00905060"/>
    <w:rsid w:val="00905E6D"/>
    <w:rsid w:val="00911D4C"/>
    <w:rsid w:val="00912A59"/>
    <w:rsid w:val="00914A87"/>
    <w:rsid w:val="009179BC"/>
    <w:rsid w:val="0092042C"/>
    <w:rsid w:val="00926B85"/>
    <w:rsid w:val="0092789F"/>
    <w:rsid w:val="00932694"/>
    <w:rsid w:val="00934F04"/>
    <w:rsid w:val="00942A72"/>
    <w:rsid w:val="009435E9"/>
    <w:rsid w:val="0094552F"/>
    <w:rsid w:val="00945C79"/>
    <w:rsid w:val="00946CD4"/>
    <w:rsid w:val="00946DE9"/>
    <w:rsid w:val="00946E15"/>
    <w:rsid w:val="00947A12"/>
    <w:rsid w:val="00947F92"/>
    <w:rsid w:val="00950BD9"/>
    <w:rsid w:val="009535F4"/>
    <w:rsid w:val="0095372A"/>
    <w:rsid w:val="00953C3D"/>
    <w:rsid w:val="009554E3"/>
    <w:rsid w:val="00955D56"/>
    <w:rsid w:val="009567B6"/>
    <w:rsid w:val="00957EA0"/>
    <w:rsid w:val="009626A2"/>
    <w:rsid w:val="009627BC"/>
    <w:rsid w:val="00963F4B"/>
    <w:rsid w:val="0096486C"/>
    <w:rsid w:val="00965ECB"/>
    <w:rsid w:val="009679F0"/>
    <w:rsid w:val="0097029B"/>
    <w:rsid w:val="009716BF"/>
    <w:rsid w:val="0097384D"/>
    <w:rsid w:val="00973EC4"/>
    <w:rsid w:val="009740F6"/>
    <w:rsid w:val="009747A5"/>
    <w:rsid w:val="00975FC3"/>
    <w:rsid w:val="00980CC0"/>
    <w:rsid w:val="009810B3"/>
    <w:rsid w:val="00981A98"/>
    <w:rsid w:val="009827FD"/>
    <w:rsid w:val="00983288"/>
    <w:rsid w:val="009832DD"/>
    <w:rsid w:val="0098456D"/>
    <w:rsid w:val="00985652"/>
    <w:rsid w:val="00985AA5"/>
    <w:rsid w:val="009871EA"/>
    <w:rsid w:val="00997065"/>
    <w:rsid w:val="009A16CB"/>
    <w:rsid w:val="009A33EF"/>
    <w:rsid w:val="009A4531"/>
    <w:rsid w:val="009A5777"/>
    <w:rsid w:val="009A63DC"/>
    <w:rsid w:val="009B11DB"/>
    <w:rsid w:val="009B2AA4"/>
    <w:rsid w:val="009B38C9"/>
    <w:rsid w:val="009B511E"/>
    <w:rsid w:val="009B53FF"/>
    <w:rsid w:val="009B5814"/>
    <w:rsid w:val="009B6991"/>
    <w:rsid w:val="009B75D9"/>
    <w:rsid w:val="009C081B"/>
    <w:rsid w:val="009C36D9"/>
    <w:rsid w:val="009C3772"/>
    <w:rsid w:val="009C4508"/>
    <w:rsid w:val="009C54BD"/>
    <w:rsid w:val="009C659D"/>
    <w:rsid w:val="009C7C60"/>
    <w:rsid w:val="009C7E8A"/>
    <w:rsid w:val="009D2485"/>
    <w:rsid w:val="009D2AB9"/>
    <w:rsid w:val="009D5DD2"/>
    <w:rsid w:val="009D72D8"/>
    <w:rsid w:val="009D7A96"/>
    <w:rsid w:val="009E1FCE"/>
    <w:rsid w:val="009E2694"/>
    <w:rsid w:val="009E4C06"/>
    <w:rsid w:val="009E526A"/>
    <w:rsid w:val="009E65DC"/>
    <w:rsid w:val="009E6E63"/>
    <w:rsid w:val="009E798D"/>
    <w:rsid w:val="009F0170"/>
    <w:rsid w:val="009F07C1"/>
    <w:rsid w:val="009F2157"/>
    <w:rsid w:val="009F3269"/>
    <w:rsid w:val="009F35D7"/>
    <w:rsid w:val="009F6D69"/>
    <w:rsid w:val="009F6DF2"/>
    <w:rsid w:val="00A0170D"/>
    <w:rsid w:val="00A01A9F"/>
    <w:rsid w:val="00A03B00"/>
    <w:rsid w:val="00A054BA"/>
    <w:rsid w:val="00A05C8D"/>
    <w:rsid w:val="00A0661D"/>
    <w:rsid w:val="00A07A0D"/>
    <w:rsid w:val="00A11D74"/>
    <w:rsid w:val="00A139BB"/>
    <w:rsid w:val="00A150AC"/>
    <w:rsid w:val="00A22D14"/>
    <w:rsid w:val="00A23064"/>
    <w:rsid w:val="00A24F25"/>
    <w:rsid w:val="00A2505F"/>
    <w:rsid w:val="00A253E3"/>
    <w:rsid w:val="00A25578"/>
    <w:rsid w:val="00A26D2A"/>
    <w:rsid w:val="00A27872"/>
    <w:rsid w:val="00A30E02"/>
    <w:rsid w:val="00A31E6D"/>
    <w:rsid w:val="00A31F3D"/>
    <w:rsid w:val="00A3202F"/>
    <w:rsid w:val="00A32D06"/>
    <w:rsid w:val="00A35475"/>
    <w:rsid w:val="00A35A8F"/>
    <w:rsid w:val="00A36C09"/>
    <w:rsid w:val="00A3718E"/>
    <w:rsid w:val="00A40755"/>
    <w:rsid w:val="00A411FE"/>
    <w:rsid w:val="00A4263E"/>
    <w:rsid w:val="00A42B6A"/>
    <w:rsid w:val="00A433DE"/>
    <w:rsid w:val="00A434CF"/>
    <w:rsid w:val="00A43514"/>
    <w:rsid w:val="00A44BB1"/>
    <w:rsid w:val="00A44E45"/>
    <w:rsid w:val="00A46F9A"/>
    <w:rsid w:val="00A47339"/>
    <w:rsid w:val="00A47D7E"/>
    <w:rsid w:val="00A54594"/>
    <w:rsid w:val="00A55115"/>
    <w:rsid w:val="00A55A28"/>
    <w:rsid w:val="00A5744E"/>
    <w:rsid w:val="00A60293"/>
    <w:rsid w:val="00A6115C"/>
    <w:rsid w:val="00A613B6"/>
    <w:rsid w:val="00A61E2C"/>
    <w:rsid w:val="00A6715C"/>
    <w:rsid w:val="00A67296"/>
    <w:rsid w:val="00A67CE6"/>
    <w:rsid w:val="00A702D9"/>
    <w:rsid w:val="00A70697"/>
    <w:rsid w:val="00A71430"/>
    <w:rsid w:val="00A71A45"/>
    <w:rsid w:val="00A74AF9"/>
    <w:rsid w:val="00A75E66"/>
    <w:rsid w:val="00A811CD"/>
    <w:rsid w:val="00A82F85"/>
    <w:rsid w:val="00A83607"/>
    <w:rsid w:val="00A8537D"/>
    <w:rsid w:val="00A85629"/>
    <w:rsid w:val="00A858D7"/>
    <w:rsid w:val="00A901D0"/>
    <w:rsid w:val="00A91A59"/>
    <w:rsid w:val="00A92E49"/>
    <w:rsid w:val="00A930C2"/>
    <w:rsid w:val="00A9384D"/>
    <w:rsid w:val="00A954EB"/>
    <w:rsid w:val="00A95FAF"/>
    <w:rsid w:val="00A97D35"/>
    <w:rsid w:val="00AA26EA"/>
    <w:rsid w:val="00AA37E2"/>
    <w:rsid w:val="00AA4F3C"/>
    <w:rsid w:val="00AA636A"/>
    <w:rsid w:val="00AB077C"/>
    <w:rsid w:val="00AB2567"/>
    <w:rsid w:val="00AB2F3C"/>
    <w:rsid w:val="00AB4C37"/>
    <w:rsid w:val="00AB55AE"/>
    <w:rsid w:val="00AB60A0"/>
    <w:rsid w:val="00AB6100"/>
    <w:rsid w:val="00AB6EA3"/>
    <w:rsid w:val="00AB764A"/>
    <w:rsid w:val="00AB7DA9"/>
    <w:rsid w:val="00AC0DC0"/>
    <w:rsid w:val="00AC13FB"/>
    <w:rsid w:val="00AC405D"/>
    <w:rsid w:val="00AC4CCC"/>
    <w:rsid w:val="00AC6AC3"/>
    <w:rsid w:val="00AC72DB"/>
    <w:rsid w:val="00AC745B"/>
    <w:rsid w:val="00AD0933"/>
    <w:rsid w:val="00AD1066"/>
    <w:rsid w:val="00AD22A1"/>
    <w:rsid w:val="00AD2811"/>
    <w:rsid w:val="00AD50F7"/>
    <w:rsid w:val="00AE0167"/>
    <w:rsid w:val="00AE1F6E"/>
    <w:rsid w:val="00AE3307"/>
    <w:rsid w:val="00AE3503"/>
    <w:rsid w:val="00AE3A0B"/>
    <w:rsid w:val="00AE5325"/>
    <w:rsid w:val="00AE6B18"/>
    <w:rsid w:val="00AF4CA1"/>
    <w:rsid w:val="00AF5D7F"/>
    <w:rsid w:val="00AF63F4"/>
    <w:rsid w:val="00B017FC"/>
    <w:rsid w:val="00B02F90"/>
    <w:rsid w:val="00B03730"/>
    <w:rsid w:val="00B04E16"/>
    <w:rsid w:val="00B05712"/>
    <w:rsid w:val="00B05860"/>
    <w:rsid w:val="00B11825"/>
    <w:rsid w:val="00B14447"/>
    <w:rsid w:val="00B150B3"/>
    <w:rsid w:val="00B175D0"/>
    <w:rsid w:val="00B177B6"/>
    <w:rsid w:val="00B20EC8"/>
    <w:rsid w:val="00B222EA"/>
    <w:rsid w:val="00B2308B"/>
    <w:rsid w:val="00B23D65"/>
    <w:rsid w:val="00B30389"/>
    <w:rsid w:val="00B3081D"/>
    <w:rsid w:val="00B31161"/>
    <w:rsid w:val="00B3268D"/>
    <w:rsid w:val="00B32A1D"/>
    <w:rsid w:val="00B37788"/>
    <w:rsid w:val="00B43180"/>
    <w:rsid w:val="00B4347A"/>
    <w:rsid w:val="00B43A8D"/>
    <w:rsid w:val="00B44CB3"/>
    <w:rsid w:val="00B44E08"/>
    <w:rsid w:val="00B45633"/>
    <w:rsid w:val="00B468BB"/>
    <w:rsid w:val="00B475BA"/>
    <w:rsid w:val="00B524BF"/>
    <w:rsid w:val="00B5403A"/>
    <w:rsid w:val="00B55EDA"/>
    <w:rsid w:val="00B56211"/>
    <w:rsid w:val="00B56266"/>
    <w:rsid w:val="00B611DA"/>
    <w:rsid w:val="00B61736"/>
    <w:rsid w:val="00B61CF3"/>
    <w:rsid w:val="00B623D2"/>
    <w:rsid w:val="00B63AE2"/>
    <w:rsid w:val="00B6413E"/>
    <w:rsid w:val="00B64A75"/>
    <w:rsid w:val="00B70AAF"/>
    <w:rsid w:val="00B72EBF"/>
    <w:rsid w:val="00B762BA"/>
    <w:rsid w:val="00B77C71"/>
    <w:rsid w:val="00B815C6"/>
    <w:rsid w:val="00B82920"/>
    <w:rsid w:val="00B84345"/>
    <w:rsid w:val="00B86B92"/>
    <w:rsid w:val="00B90985"/>
    <w:rsid w:val="00B923E5"/>
    <w:rsid w:val="00B94F2A"/>
    <w:rsid w:val="00B95044"/>
    <w:rsid w:val="00B95CBC"/>
    <w:rsid w:val="00B96611"/>
    <w:rsid w:val="00B97C09"/>
    <w:rsid w:val="00BA1026"/>
    <w:rsid w:val="00BA1CD9"/>
    <w:rsid w:val="00BA2161"/>
    <w:rsid w:val="00BA2D89"/>
    <w:rsid w:val="00BA303A"/>
    <w:rsid w:val="00BA4679"/>
    <w:rsid w:val="00BA70F4"/>
    <w:rsid w:val="00BA7162"/>
    <w:rsid w:val="00BB091C"/>
    <w:rsid w:val="00BB0BE6"/>
    <w:rsid w:val="00BB0F04"/>
    <w:rsid w:val="00BB11A8"/>
    <w:rsid w:val="00BB1264"/>
    <w:rsid w:val="00BB2F70"/>
    <w:rsid w:val="00BB42D3"/>
    <w:rsid w:val="00BB692B"/>
    <w:rsid w:val="00BC00C4"/>
    <w:rsid w:val="00BC09C4"/>
    <w:rsid w:val="00BC0EDE"/>
    <w:rsid w:val="00BC227C"/>
    <w:rsid w:val="00BC29CC"/>
    <w:rsid w:val="00BC38AB"/>
    <w:rsid w:val="00BC5842"/>
    <w:rsid w:val="00BC59F5"/>
    <w:rsid w:val="00BC5E08"/>
    <w:rsid w:val="00BC6598"/>
    <w:rsid w:val="00BD0A77"/>
    <w:rsid w:val="00BD214D"/>
    <w:rsid w:val="00BD3349"/>
    <w:rsid w:val="00BD403F"/>
    <w:rsid w:val="00BE0C3B"/>
    <w:rsid w:val="00BE1018"/>
    <w:rsid w:val="00BE50AB"/>
    <w:rsid w:val="00BE5520"/>
    <w:rsid w:val="00BE5D2D"/>
    <w:rsid w:val="00BE5FA0"/>
    <w:rsid w:val="00BF1E9F"/>
    <w:rsid w:val="00BF5E8D"/>
    <w:rsid w:val="00BF635A"/>
    <w:rsid w:val="00BF7195"/>
    <w:rsid w:val="00BF798E"/>
    <w:rsid w:val="00C017FF"/>
    <w:rsid w:val="00C02775"/>
    <w:rsid w:val="00C03282"/>
    <w:rsid w:val="00C04AC8"/>
    <w:rsid w:val="00C04D46"/>
    <w:rsid w:val="00C05432"/>
    <w:rsid w:val="00C063B9"/>
    <w:rsid w:val="00C06FCC"/>
    <w:rsid w:val="00C0733C"/>
    <w:rsid w:val="00C07703"/>
    <w:rsid w:val="00C10158"/>
    <w:rsid w:val="00C1233A"/>
    <w:rsid w:val="00C13595"/>
    <w:rsid w:val="00C140B9"/>
    <w:rsid w:val="00C146D1"/>
    <w:rsid w:val="00C15565"/>
    <w:rsid w:val="00C16382"/>
    <w:rsid w:val="00C177E7"/>
    <w:rsid w:val="00C17F4B"/>
    <w:rsid w:val="00C21565"/>
    <w:rsid w:val="00C21A05"/>
    <w:rsid w:val="00C26799"/>
    <w:rsid w:val="00C27485"/>
    <w:rsid w:val="00C305DB"/>
    <w:rsid w:val="00C306E9"/>
    <w:rsid w:val="00C35C35"/>
    <w:rsid w:val="00C40F2D"/>
    <w:rsid w:val="00C43288"/>
    <w:rsid w:val="00C47254"/>
    <w:rsid w:val="00C47F0D"/>
    <w:rsid w:val="00C5049E"/>
    <w:rsid w:val="00C5232E"/>
    <w:rsid w:val="00C5267F"/>
    <w:rsid w:val="00C53623"/>
    <w:rsid w:val="00C55782"/>
    <w:rsid w:val="00C57034"/>
    <w:rsid w:val="00C577DB"/>
    <w:rsid w:val="00C61D9C"/>
    <w:rsid w:val="00C61E9A"/>
    <w:rsid w:val="00C629C5"/>
    <w:rsid w:val="00C653CC"/>
    <w:rsid w:val="00C6649A"/>
    <w:rsid w:val="00C66E80"/>
    <w:rsid w:val="00C70277"/>
    <w:rsid w:val="00C70361"/>
    <w:rsid w:val="00C71380"/>
    <w:rsid w:val="00C71DD9"/>
    <w:rsid w:val="00C720E1"/>
    <w:rsid w:val="00C7347C"/>
    <w:rsid w:val="00C752A4"/>
    <w:rsid w:val="00C7583A"/>
    <w:rsid w:val="00C76F67"/>
    <w:rsid w:val="00C77ADF"/>
    <w:rsid w:val="00C77C52"/>
    <w:rsid w:val="00C82033"/>
    <w:rsid w:val="00C856C3"/>
    <w:rsid w:val="00C90301"/>
    <w:rsid w:val="00C9045D"/>
    <w:rsid w:val="00C938C2"/>
    <w:rsid w:val="00C93F4C"/>
    <w:rsid w:val="00C9432F"/>
    <w:rsid w:val="00C94648"/>
    <w:rsid w:val="00C9537F"/>
    <w:rsid w:val="00C953D2"/>
    <w:rsid w:val="00C95F07"/>
    <w:rsid w:val="00C962A9"/>
    <w:rsid w:val="00C9775D"/>
    <w:rsid w:val="00C979C0"/>
    <w:rsid w:val="00C97D89"/>
    <w:rsid w:val="00CA0FD1"/>
    <w:rsid w:val="00CA2F7E"/>
    <w:rsid w:val="00CA442D"/>
    <w:rsid w:val="00CA4734"/>
    <w:rsid w:val="00CA5AAC"/>
    <w:rsid w:val="00CA670F"/>
    <w:rsid w:val="00CA7227"/>
    <w:rsid w:val="00CA73B4"/>
    <w:rsid w:val="00CA7864"/>
    <w:rsid w:val="00CA789B"/>
    <w:rsid w:val="00CB1AD1"/>
    <w:rsid w:val="00CB3A14"/>
    <w:rsid w:val="00CB43CF"/>
    <w:rsid w:val="00CB577A"/>
    <w:rsid w:val="00CB5CB8"/>
    <w:rsid w:val="00CB6ED9"/>
    <w:rsid w:val="00CB724F"/>
    <w:rsid w:val="00CB765F"/>
    <w:rsid w:val="00CB7682"/>
    <w:rsid w:val="00CC0399"/>
    <w:rsid w:val="00CC211F"/>
    <w:rsid w:val="00CC2F22"/>
    <w:rsid w:val="00CC30A7"/>
    <w:rsid w:val="00CC354C"/>
    <w:rsid w:val="00CC411A"/>
    <w:rsid w:val="00CC4A9C"/>
    <w:rsid w:val="00CD35F9"/>
    <w:rsid w:val="00CD4253"/>
    <w:rsid w:val="00CD5861"/>
    <w:rsid w:val="00CD5DD7"/>
    <w:rsid w:val="00CD6FAE"/>
    <w:rsid w:val="00CE1F9C"/>
    <w:rsid w:val="00CE2665"/>
    <w:rsid w:val="00CE2E7E"/>
    <w:rsid w:val="00CE2EBB"/>
    <w:rsid w:val="00CE3DD3"/>
    <w:rsid w:val="00CE4904"/>
    <w:rsid w:val="00CE5964"/>
    <w:rsid w:val="00CF1108"/>
    <w:rsid w:val="00CF1584"/>
    <w:rsid w:val="00CF2585"/>
    <w:rsid w:val="00CF2E5A"/>
    <w:rsid w:val="00CF3041"/>
    <w:rsid w:val="00CF33FE"/>
    <w:rsid w:val="00CF56B5"/>
    <w:rsid w:val="00CF773C"/>
    <w:rsid w:val="00D00159"/>
    <w:rsid w:val="00D02C6D"/>
    <w:rsid w:val="00D05289"/>
    <w:rsid w:val="00D05B22"/>
    <w:rsid w:val="00D10D42"/>
    <w:rsid w:val="00D1150F"/>
    <w:rsid w:val="00D13471"/>
    <w:rsid w:val="00D13613"/>
    <w:rsid w:val="00D14E75"/>
    <w:rsid w:val="00D1574B"/>
    <w:rsid w:val="00D16C17"/>
    <w:rsid w:val="00D16DF7"/>
    <w:rsid w:val="00D178C4"/>
    <w:rsid w:val="00D17ADF"/>
    <w:rsid w:val="00D22B12"/>
    <w:rsid w:val="00D23BA5"/>
    <w:rsid w:val="00D25A4A"/>
    <w:rsid w:val="00D25F03"/>
    <w:rsid w:val="00D26DBE"/>
    <w:rsid w:val="00D26E56"/>
    <w:rsid w:val="00D31B94"/>
    <w:rsid w:val="00D320E8"/>
    <w:rsid w:val="00D3252D"/>
    <w:rsid w:val="00D3311B"/>
    <w:rsid w:val="00D33E96"/>
    <w:rsid w:val="00D36062"/>
    <w:rsid w:val="00D36164"/>
    <w:rsid w:val="00D41043"/>
    <w:rsid w:val="00D43152"/>
    <w:rsid w:val="00D44E4B"/>
    <w:rsid w:val="00D45A25"/>
    <w:rsid w:val="00D45CDD"/>
    <w:rsid w:val="00D47E80"/>
    <w:rsid w:val="00D52D0A"/>
    <w:rsid w:val="00D52D75"/>
    <w:rsid w:val="00D5374E"/>
    <w:rsid w:val="00D5396F"/>
    <w:rsid w:val="00D53B7C"/>
    <w:rsid w:val="00D56442"/>
    <w:rsid w:val="00D569C1"/>
    <w:rsid w:val="00D6002F"/>
    <w:rsid w:val="00D6054B"/>
    <w:rsid w:val="00D6271D"/>
    <w:rsid w:val="00D62E41"/>
    <w:rsid w:val="00D66292"/>
    <w:rsid w:val="00D6757E"/>
    <w:rsid w:val="00D67E6B"/>
    <w:rsid w:val="00D70400"/>
    <w:rsid w:val="00D71BBC"/>
    <w:rsid w:val="00D72AD3"/>
    <w:rsid w:val="00D750CF"/>
    <w:rsid w:val="00D81539"/>
    <w:rsid w:val="00D819ED"/>
    <w:rsid w:val="00D8273B"/>
    <w:rsid w:val="00D829F4"/>
    <w:rsid w:val="00D83C9C"/>
    <w:rsid w:val="00D851EF"/>
    <w:rsid w:val="00D85211"/>
    <w:rsid w:val="00D86953"/>
    <w:rsid w:val="00D90854"/>
    <w:rsid w:val="00D90E5A"/>
    <w:rsid w:val="00D92162"/>
    <w:rsid w:val="00D92FFF"/>
    <w:rsid w:val="00D96183"/>
    <w:rsid w:val="00D975E8"/>
    <w:rsid w:val="00DA06DA"/>
    <w:rsid w:val="00DA1F7E"/>
    <w:rsid w:val="00DA35A5"/>
    <w:rsid w:val="00DA4549"/>
    <w:rsid w:val="00DA7174"/>
    <w:rsid w:val="00DB317A"/>
    <w:rsid w:val="00DB3421"/>
    <w:rsid w:val="00DB7831"/>
    <w:rsid w:val="00DC042F"/>
    <w:rsid w:val="00DC08F5"/>
    <w:rsid w:val="00DC0F95"/>
    <w:rsid w:val="00DC1173"/>
    <w:rsid w:val="00DC1AE5"/>
    <w:rsid w:val="00DC21BF"/>
    <w:rsid w:val="00DC4AD2"/>
    <w:rsid w:val="00DC4DD9"/>
    <w:rsid w:val="00DC7FEE"/>
    <w:rsid w:val="00DD12D4"/>
    <w:rsid w:val="00DD312C"/>
    <w:rsid w:val="00DD32F6"/>
    <w:rsid w:val="00DD4D9B"/>
    <w:rsid w:val="00DD546F"/>
    <w:rsid w:val="00DD5E11"/>
    <w:rsid w:val="00DD7069"/>
    <w:rsid w:val="00DE470A"/>
    <w:rsid w:val="00DE5894"/>
    <w:rsid w:val="00DF275B"/>
    <w:rsid w:val="00DF2841"/>
    <w:rsid w:val="00DF37A4"/>
    <w:rsid w:val="00DF4266"/>
    <w:rsid w:val="00DF50A6"/>
    <w:rsid w:val="00DF5F7E"/>
    <w:rsid w:val="00E005D9"/>
    <w:rsid w:val="00E00BBE"/>
    <w:rsid w:val="00E00E7D"/>
    <w:rsid w:val="00E02A1C"/>
    <w:rsid w:val="00E02D70"/>
    <w:rsid w:val="00E02DF7"/>
    <w:rsid w:val="00E03B07"/>
    <w:rsid w:val="00E072E1"/>
    <w:rsid w:val="00E10145"/>
    <w:rsid w:val="00E129B1"/>
    <w:rsid w:val="00E134D9"/>
    <w:rsid w:val="00E15FBA"/>
    <w:rsid w:val="00E162DE"/>
    <w:rsid w:val="00E16913"/>
    <w:rsid w:val="00E20822"/>
    <w:rsid w:val="00E24879"/>
    <w:rsid w:val="00E251FB"/>
    <w:rsid w:val="00E25E0C"/>
    <w:rsid w:val="00E27A6A"/>
    <w:rsid w:val="00E30923"/>
    <w:rsid w:val="00E3230F"/>
    <w:rsid w:val="00E32A27"/>
    <w:rsid w:val="00E35D10"/>
    <w:rsid w:val="00E36AC4"/>
    <w:rsid w:val="00E40BA3"/>
    <w:rsid w:val="00E410AF"/>
    <w:rsid w:val="00E412AF"/>
    <w:rsid w:val="00E41302"/>
    <w:rsid w:val="00E421CC"/>
    <w:rsid w:val="00E42615"/>
    <w:rsid w:val="00E43451"/>
    <w:rsid w:val="00E4359D"/>
    <w:rsid w:val="00E4493A"/>
    <w:rsid w:val="00E4493B"/>
    <w:rsid w:val="00E44C89"/>
    <w:rsid w:val="00E45073"/>
    <w:rsid w:val="00E46B94"/>
    <w:rsid w:val="00E4788B"/>
    <w:rsid w:val="00E47C3A"/>
    <w:rsid w:val="00E50551"/>
    <w:rsid w:val="00E53461"/>
    <w:rsid w:val="00E60ECD"/>
    <w:rsid w:val="00E63542"/>
    <w:rsid w:val="00E64655"/>
    <w:rsid w:val="00E6465D"/>
    <w:rsid w:val="00E64E20"/>
    <w:rsid w:val="00E64FDD"/>
    <w:rsid w:val="00E6544A"/>
    <w:rsid w:val="00E659AF"/>
    <w:rsid w:val="00E65DF8"/>
    <w:rsid w:val="00E66233"/>
    <w:rsid w:val="00E70D1C"/>
    <w:rsid w:val="00E71803"/>
    <w:rsid w:val="00E725A3"/>
    <w:rsid w:val="00E72A35"/>
    <w:rsid w:val="00E743DC"/>
    <w:rsid w:val="00E75F72"/>
    <w:rsid w:val="00E76D12"/>
    <w:rsid w:val="00E830FD"/>
    <w:rsid w:val="00E84F1B"/>
    <w:rsid w:val="00E869AF"/>
    <w:rsid w:val="00E8757E"/>
    <w:rsid w:val="00E8780A"/>
    <w:rsid w:val="00E90ECE"/>
    <w:rsid w:val="00E91AD3"/>
    <w:rsid w:val="00E9323C"/>
    <w:rsid w:val="00E94E41"/>
    <w:rsid w:val="00E950BE"/>
    <w:rsid w:val="00E96BA2"/>
    <w:rsid w:val="00E97514"/>
    <w:rsid w:val="00E97613"/>
    <w:rsid w:val="00E9783B"/>
    <w:rsid w:val="00EA146D"/>
    <w:rsid w:val="00EA2546"/>
    <w:rsid w:val="00EA2A58"/>
    <w:rsid w:val="00EA2E23"/>
    <w:rsid w:val="00EA2F65"/>
    <w:rsid w:val="00EA42B7"/>
    <w:rsid w:val="00EA5398"/>
    <w:rsid w:val="00EA67F0"/>
    <w:rsid w:val="00EB043A"/>
    <w:rsid w:val="00EB2789"/>
    <w:rsid w:val="00EB2E31"/>
    <w:rsid w:val="00EB3818"/>
    <w:rsid w:val="00EC0605"/>
    <w:rsid w:val="00EC11AA"/>
    <w:rsid w:val="00EC1CC8"/>
    <w:rsid w:val="00EC4666"/>
    <w:rsid w:val="00EC4FBC"/>
    <w:rsid w:val="00EC6CD7"/>
    <w:rsid w:val="00EC7A4C"/>
    <w:rsid w:val="00ED0577"/>
    <w:rsid w:val="00ED18A8"/>
    <w:rsid w:val="00ED2535"/>
    <w:rsid w:val="00ED2AFE"/>
    <w:rsid w:val="00ED2FE9"/>
    <w:rsid w:val="00ED3517"/>
    <w:rsid w:val="00EE02E9"/>
    <w:rsid w:val="00EE1641"/>
    <w:rsid w:val="00EE1923"/>
    <w:rsid w:val="00EE27AC"/>
    <w:rsid w:val="00EE62DB"/>
    <w:rsid w:val="00EE6318"/>
    <w:rsid w:val="00EF08B8"/>
    <w:rsid w:val="00EF0C8C"/>
    <w:rsid w:val="00EF147C"/>
    <w:rsid w:val="00EF384A"/>
    <w:rsid w:val="00EF3C5B"/>
    <w:rsid w:val="00EF3DB9"/>
    <w:rsid w:val="00EF5D03"/>
    <w:rsid w:val="00EF633D"/>
    <w:rsid w:val="00EF6433"/>
    <w:rsid w:val="00EF6C58"/>
    <w:rsid w:val="00EF7546"/>
    <w:rsid w:val="00EF78C2"/>
    <w:rsid w:val="00F01DA1"/>
    <w:rsid w:val="00F01F73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C70"/>
    <w:rsid w:val="00F13D86"/>
    <w:rsid w:val="00F14585"/>
    <w:rsid w:val="00F154A4"/>
    <w:rsid w:val="00F155AA"/>
    <w:rsid w:val="00F16561"/>
    <w:rsid w:val="00F16BC8"/>
    <w:rsid w:val="00F20354"/>
    <w:rsid w:val="00F204B0"/>
    <w:rsid w:val="00F210FA"/>
    <w:rsid w:val="00F21441"/>
    <w:rsid w:val="00F22C57"/>
    <w:rsid w:val="00F23F7B"/>
    <w:rsid w:val="00F23FB6"/>
    <w:rsid w:val="00F24008"/>
    <w:rsid w:val="00F24C13"/>
    <w:rsid w:val="00F32A7D"/>
    <w:rsid w:val="00F33AD2"/>
    <w:rsid w:val="00F34DF2"/>
    <w:rsid w:val="00F41377"/>
    <w:rsid w:val="00F4191C"/>
    <w:rsid w:val="00F438C9"/>
    <w:rsid w:val="00F4617A"/>
    <w:rsid w:val="00F46860"/>
    <w:rsid w:val="00F46A40"/>
    <w:rsid w:val="00F51E83"/>
    <w:rsid w:val="00F52A31"/>
    <w:rsid w:val="00F54277"/>
    <w:rsid w:val="00F54E58"/>
    <w:rsid w:val="00F558B4"/>
    <w:rsid w:val="00F55AA1"/>
    <w:rsid w:val="00F568B2"/>
    <w:rsid w:val="00F57948"/>
    <w:rsid w:val="00F57B90"/>
    <w:rsid w:val="00F60A66"/>
    <w:rsid w:val="00F60AA6"/>
    <w:rsid w:val="00F6237F"/>
    <w:rsid w:val="00F63087"/>
    <w:rsid w:val="00F631DB"/>
    <w:rsid w:val="00F63561"/>
    <w:rsid w:val="00F64133"/>
    <w:rsid w:val="00F644FC"/>
    <w:rsid w:val="00F64613"/>
    <w:rsid w:val="00F65611"/>
    <w:rsid w:val="00F702AB"/>
    <w:rsid w:val="00F72215"/>
    <w:rsid w:val="00F72A3F"/>
    <w:rsid w:val="00F73D7E"/>
    <w:rsid w:val="00F766FF"/>
    <w:rsid w:val="00F822BB"/>
    <w:rsid w:val="00F83853"/>
    <w:rsid w:val="00F8734C"/>
    <w:rsid w:val="00F87B0F"/>
    <w:rsid w:val="00F90F8D"/>
    <w:rsid w:val="00F91A18"/>
    <w:rsid w:val="00F92E28"/>
    <w:rsid w:val="00F93C63"/>
    <w:rsid w:val="00F93EAB"/>
    <w:rsid w:val="00F94EFF"/>
    <w:rsid w:val="00F94FDA"/>
    <w:rsid w:val="00F9566E"/>
    <w:rsid w:val="00F96DAC"/>
    <w:rsid w:val="00F97C1B"/>
    <w:rsid w:val="00FA10A0"/>
    <w:rsid w:val="00FA1B03"/>
    <w:rsid w:val="00FA3C5C"/>
    <w:rsid w:val="00FA50DE"/>
    <w:rsid w:val="00FA5310"/>
    <w:rsid w:val="00FA6872"/>
    <w:rsid w:val="00FA68A9"/>
    <w:rsid w:val="00FA693A"/>
    <w:rsid w:val="00FA7677"/>
    <w:rsid w:val="00FB012E"/>
    <w:rsid w:val="00FB0921"/>
    <w:rsid w:val="00FB09A8"/>
    <w:rsid w:val="00FB178A"/>
    <w:rsid w:val="00FB37BC"/>
    <w:rsid w:val="00FB4A32"/>
    <w:rsid w:val="00FB5BB8"/>
    <w:rsid w:val="00FB7D07"/>
    <w:rsid w:val="00FC1246"/>
    <w:rsid w:val="00FC335B"/>
    <w:rsid w:val="00FC3678"/>
    <w:rsid w:val="00FC48B0"/>
    <w:rsid w:val="00FC48E5"/>
    <w:rsid w:val="00FC51B6"/>
    <w:rsid w:val="00FC51FF"/>
    <w:rsid w:val="00FC533A"/>
    <w:rsid w:val="00FD009B"/>
    <w:rsid w:val="00FD1C45"/>
    <w:rsid w:val="00FD253F"/>
    <w:rsid w:val="00FD345A"/>
    <w:rsid w:val="00FD37EA"/>
    <w:rsid w:val="00FD67C4"/>
    <w:rsid w:val="00FD6A2E"/>
    <w:rsid w:val="00FD725D"/>
    <w:rsid w:val="00FE0D3A"/>
    <w:rsid w:val="00FE1B16"/>
    <w:rsid w:val="00FE3329"/>
    <w:rsid w:val="00FE39FE"/>
    <w:rsid w:val="00FE3D0A"/>
    <w:rsid w:val="00FE48FA"/>
    <w:rsid w:val="00FE714F"/>
    <w:rsid w:val="00FE74CF"/>
    <w:rsid w:val="00FF0440"/>
    <w:rsid w:val="00FF1806"/>
    <w:rsid w:val="00FF1CE4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731C8-4AC6-43E8-A282-7794D94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9C7E8A"/>
    <w:rPr>
      <w:i/>
      <w:iCs/>
      <w:color w:val="404040" w:themeColor="text1" w:themeTint="BF"/>
    </w:rPr>
  </w:style>
  <w:style w:type="character" w:styleId="ab">
    <w:name w:val="Strong"/>
    <w:uiPriority w:val="22"/>
    <w:qFormat/>
    <w:rsid w:val="00257734"/>
    <w:rPr>
      <w:b/>
      <w:bCs/>
    </w:rPr>
  </w:style>
  <w:style w:type="paragraph" w:customStyle="1" w:styleId="25">
    <w:name w:val="Σώμα κείμενου 25"/>
    <w:basedOn w:val="a"/>
    <w:rsid w:val="002E32DC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c">
    <w:name w:val="header"/>
    <w:basedOn w:val="a"/>
    <w:link w:val="Char1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1">
    <w:name w:val="Κεφαλίδα Char"/>
    <w:basedOn w:val="a0"/>
    <w:link w:val="ac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footer"/>
    <w:basedOn w:val="a"/>
    <w:link w:val="Char2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2">
    <w:name w:val="Υποσέλιδο Char"/>
    <w:basedOn w:val="a0"/>
    <w:link w:val="ad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FA6F-F0A7-4DA4-8499-33DFBD6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Microsoft account</cp:lastModifiedBy>
  <cp:revision>6</cp:revision>
  <cp:lastPrinted>2023-07-07T10:16:00Z</cp:lastPrinted>
  <dcterms:created xsi:type="dcterms:W3CDTF">2023-09-21T08:57:00Z</dcterms:created>
  <dcterms:modified xsi:type="dcterms:W3CDTF">2023-09-22T11:14:00Z</dcterms:modified>
</cp:coreProperties>
</file>